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0B9CE" w14:textId="77777777" w:rsidR="0050324B" w:rsidRPr="00DB3750" w:rsidRDefault="0050324B" w:rsidP="0050324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7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CE69B9" wp14:editId="46BAD3EB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C537" w14:textId="77777777" w:rsidR="0050324B" w:rsidRPr="00DB3750" w:rsidRDefault="0050324B" w:rsidP="0050324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</w:t>
      </w:r>
    </w:p>
    <w:p w14:paraId="5CFE9D5B" w14:textId="77777777" w:rsidR="0050324B" w:rsidRPr="00DB3750" w:rsidRDefault="0050324B" w:rsidP="0050324B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МУНИЦИПАЛЬНОГО ОБРАЗОВАНИЯ</w:t>
      </w:r>
    </w:p>
    <w:p w14:paraId="2EE785C0" w14:textId="77777777" w:rsidR="0050324B" w:rsidRPr="00DB3750" w:rsidRDefault="0050324B" w:rsidP="005032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14:paraId="0302DA7D" w14:textId="77777777" w:rsidR="0050324B" w:rsidRPr="00DB3750" w:rsidRDefault="0050324B" w:rsidP="005032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ХОВСКОГО МУНИЦИПАЛЬНОГО РАЙОНА                                  </w:t>
      </w:r>
      <w:r w:rsidRPr="00DB3750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1F84A8AE" w14:textId="77777777" w:rsidR="0050324B" w:rsidRPr="00DB3750" w:rsidRDefault="0050324B" w:rsidP="0050324B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47E8B1" w14:textId="7ECE86EA" w:rsidR="0050324B" w:rsidRPr="00DB3750" w:rsidRDefault="0050324B" w:rsidP="0050324B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44B691BC" w14:textId="504E17FF"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02AD">
        <w:rPr>
          <w:rFonts w:ascii="Times New Roman" w:eastAsia="Times New Roman" w:hAnsi="Times New Roman" w:cs="Times New Roman"/>
          <w:sz w:val="28"/>
          <w:szCs w:val="28"/>
        </w:rPr>
        <w:t xml:space="preserve">25 августа 2025 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г.               </w:t>
      </w:r>
      <w:r w:rsidR="007829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B80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B3750">
        <w:rPr>
          <w:rFonts w:ascii="Times New Roman" w:eastAsia="Times New Roman" w:hAnsi="Times New Roman" w:cs="Times New Roman"/>
          <w:sz w:val="28"/>
          <w:szCs w:val="28"/>
        </w:rPr>
        <w:t xml:space="preserve">      №</w:t>
      </w:r>
      <w:r w:rsidR="00B802AD">
        <w:rPr>
          <w:rFonts w:ascii="Times New Roman" w:eastAsia="Times New Roman" w:hAnsi="Times New Roman" w:cs="Times New Roman"/>
          <w:sz w:val="28"/>
          <w:szCs w:val="28"/>
        </w:rPr>
        <w:t xml:space="preserve"> 167</w:t>
      </w:r>
    </w:p>
    <w:p w14:paraId="2B01C56C" w14:textId="77777777"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Cs/>
          <w:sz w:val="28"/>
          <w:szCs w:val="28"/>
        </w:rPr>
        <w:t>Иссад</w:t>
      </w:r>
    </w:p>
    <w:p w14:paraId="7DFF77D4" w14:textId="77777777"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CA4F7AD" w14:textId="77777777"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 утверждении административного регламента </w:t>
      </w:r>
    </w:p>
    <w:p w14:paraId="6FBE84D5" w14:textId="77777777"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о предоставлению муниципальной услуги </w:t>
      </w:r>
    </w:p>
    <w:p w14:paraId="1FC6CE8A" w14:textId="77777777" w:rsidR="00316BDB" w:rsidRPr="006E3DBA" w:rsidRDefault="0050324B" w:rsidP="0031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="00316BDB" w:rsidRPr="006E3DBA">
        <w:rPr>
          <w:rFonts w:ascii="Times New Roman" w:hAnsi="Times New Roman" w:cs="Times New Roman"/>
          <w:b/>
          <w:bCs/>
          <w:sz w:val="28"/>
          <w:szCs w:val="28"/>
        </w:rPr>
        <w:t>Признание помещения жилым помещением,</w:t>
      </w:r>
    </w:p>
    <w:p w14:paraId="28EE54AF" w14:textId="77777777" w:rsidR="00316BDB" w:rsidRPr="006E3DBA" w:rsidRDefault="00316BDB" w:rsidP="00316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</w:t>
      </w:r>
      <w:proofErr w:type="gramStart"/>
      <w:r w:rsidRPr="006E3DBA">
        <w:rPr>
          <w:rFonts w:ascii="Times New Roman" w:hAnsi="Times New Roman" w:cs="Times New Roman"/>
          <w:b/>
          <w:bCs/>
          <w:sz w:val="28"/>
          <w:szCs w:val="28"/>
        </w:rPr>
        <w:t>непригодным</w:t>
      </w:r>
      <w:proofErr w:type="gramEnd"/>
      <w:r w:rsidRPr="006E3DBA">
        <w:rPr>
          <w:rFonts w:ascii="Times New Roman" w:hAnsi="Times New Roman" w:cs="Times New Roman"/>
          <w:b/>
          <w:bCs/>
          <w:sz w:val="28"/>
          <w:szCs w:val="28"/>
        </w:rPr>
        <w:t xml:space="preserve"> для проживания, многоквартирного</w:t>
      </w:r>
    </w:p>
    <w:p w14:paraId="7AFAC92D" w14:textId="5A337B2A" w:rsidR="0050324B" w:rsidRPr="00DB3750" w:rsidRDefault="00316BDB" w:rsidP="00316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>дома аварийным и подлежащим сносу или реконструкции</w:t>
      </w:r>
      <w:r w:rsidR="0050324B" w:rsidRPr="00DB375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14:paraId="0204AF79" w14:textId="77777777" w:rsidR="0050324B" w:rsidRPr="00DB3750" w:rsidRDefault="0050324B" w:rsidP="0050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CC6CA2" w14:textId="77777777" w:rsidR="0050324B" w:rsidRPr="00DB3750" w:rsidRDefault="0050324B" w:rsidP="00503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14:paraId="257034C2" w14:textId="77777777" w:rsidR="0050324B" w:rsidRPr="00DB3750" w:rsidRDefault="0050324B" w:rsidP="005032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ю:</w:t>
      </w:r>
    </w:p>
    <w:p w14:paraId="5CA4BFE5" w14:textId="77777777" w:rsidR="0050324B" w:rsidRPr="00DB3750" w:rsidRDefault="0050324B" w:rsidP="005032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DC5563" w14:textId="494A044F" w:rsidR="009F5583" w:rsidRPr="009F5583" w:rsidRDefault="009F5583" w:rsidP="00316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F5583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9F5583">
        <w:rPr>
          <w:rFonts w:ascii="Times New Roman" w:eastAsia="Calibri" w:hAnsi="Times New Roman" w:cs="Times New Roman"/>
          <w:sz w:val="28"/>
          <w:szCs w:val="28"/>
        </w:rPr>
        <w:t>«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Признание помещения жилым помещением,</w:t>
      </w:r>
      <w:r w:rsidR="00316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жилого помещения непригодным для проживания, многоквартирного</w:t>
      </w:r>
      <w:r w:rsidR="00316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дома аварийным и подлежащим сносу или реконструкции</w:t>
      </w:r>
      <w:r w:rsidRPr="009F558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F5583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14:paraId="00C497A0" w14:textId="14DE8C3E" w:rsidR="009F5583" w:rsidRPr="009F5583" w:rsidRDefault="009F5583" w:rsidP="009F558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proofErr w:type="gramStart"/>
      <w:r w:rsidRPr="009F5583">
        <w:rPr>
          <w:rFonts w:ascii="Times New Roman" w:hAnsi="Times New Roman" w:cs="Times New Roman"/>
          <w:bCs/>
          <w:sz w:val="28"/>
          <w:szCs w:val="28"/>
        </w:rPr>
        <w:t>Считать утратившим силу административный регламент по предоставлению муниципальной услуги «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Признание помещения жилым помещением,</w:t>
      </w:r>
      <w:r w:rsidR="00316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жилого помещения непригодным для проживания, многоквартирного</w:t>
      </w:r>
      <w:r w:rsidR="00316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BDB" w:rsidRPr="00316BDB">
        <w:rPr>
          <w:rFonts w:ascii="Times New Roman" w:hAnsi="Times New Roman" w:cs="Times New Roman"/>
          <w:bCs/>
          <w:sz w:val="28"/>
          <w:szCs w:val="28"/>
        </w:rPr>
        <w:t>дома аварийным и подлежащим сносу или реконструкции</w:t>
      </w:r>
      <w:r w:rsidRPr="009F5583">
        <w:rPr>
          <w:rFonts w:ascii="Times New Roman" w:eastAsia="Calibri" w:hAnsi="Times New Roman" w:cs="Times New Roman"/>
          <w:sz w:val="28"/>
          <w:szCs w:val="28"/>
        </w:rPr>
        <w:t>»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О Иссадское сельское поселение Волховского муниципального района Ленинградской области от </w:t>
      </w:r>
      <w:r w:rsidR="0013185A">
        <w:rPr>
          <w:rFonts w:ascii="Times New Roman" w:hAnsi="Times New Roman" w:cs="Times New Roman"/>
          <w:bCs/>
          <w:sz w:val="28"/>
          <w:szCs w:val="28"/>
        </w:rPr>
        <w:t>01.08.2022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3185A">
        <w:rPr>
          <w:rFonts w:ascii="Times New Roman" w:hAnsi="Times New Roman" w:cs="Times New Roman"/>
          <w:bCs/>
          <w:sz w:val="28"/>
          <w:szCs w:val="28"/>
        </w:rPr>
        <w:t>107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 (с изменениями от </w:t>
      </w:r>
      <w:r>
        <w:rPr>
          <w:rFonts w:ascii="Times New Roman" w:hAnsi="Times New Roman" w:cs="Times New Roman"/>
          <w:bCs/>
          <w:sz w:val="28"/>
          <w:szCs w:val="28"/>
        </w:rPr>
        <w:t>26.</w:t>
      </w:r>
      <w:r w:rsidR="0013185A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.2024</w:t>
      </w:r>
      <w:r w:rsidRPr="009F5583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B2780">
        <w:rPr>
          <w:rFonts w:ascii="Times New Roman" w:hAnsi="Times New Roman" w:cs="Times New Roman"/>
          <w:bCs/>
          <w:sz w:val="28"/>
          <w:szCs w:val="28"/>
        </w:rPr>
        <w:t>48</w:t>
      </w:r>
      <w:r w:rsidR="0013185A">
        <w:rPr>
          <w:rFonts w:ascii="Times New Roman" w:hAnsi="Times New Roman" w:cs="Times New Roman"/>
          <w:bCs/>
          <w:sz w:val="28"/>
          <w:szCs w:val="28"/>
        </w:rPr>
        <w:t>, от 02.04.2025 г. № 57</w:t>
      </w:r>
      <w:r w:rsidRPr="009F5583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14:paraId="10F994BE" w14:textId="77777777" w:rsidR="009F5583" w:rsidRPr="009F5583" w:rsidRDefault="009F5583" w:rsidP="009F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F558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9F558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на официальном сайте Иссадского сельского поселения.</w:t>
      </w:r>
    </w:p>
    <w:p w14:paraId="51CBF8AB" w14:textId="77777777" w:rsidR="009F5583" w:rsidRPr="009F5583" w:rsidRDefault="009F5583" w:rsidP="009F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14:paraId="190F8D94" w14:textId="77777777" w:rsidR="009F5583" w:rsidRPr="009F5583" w:rsidRDefault="009F5583" w:rsidP="009F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83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F558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F558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59A039F0" w14:textId="77777777"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B92FD" w14:textId="77777777"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A2D5D7" w14:textId="77777777" w:rsidR="0050324B" w:rsidRPr="00DB3750" w:rsidRDefault="0050324B" w:rsidP="00503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750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Н.Б. Васильева</w:t>
      </w:r>
    </w:p>
    <w:p w14:paraId="3DF28288" w14:textId="77777777"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8664C3" w14:textId="77777777" w:rsidR="0050324B" w:rsidRDefault="0050324B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47B376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BC9BEC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B66F59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DA6F2B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E78330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A0959D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988553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3F7A19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3BECB8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F52E4E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FE298B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8CB713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583E3B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58073F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1ABD00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D17CEC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B22DFE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9B5553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2501C8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C22B12" w14:textId="77777777" w:rsidR="009F5583" w:rsidRDefault="009F5583" w:rsidP="0050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FB5470" w14:textId="6CCFAC57" w:rsidR="009F5583" w:rsidRPr="009F5583" w:rsidRDefault="009F5583" w:rsidP="009F5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F5583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сп. Воробьева А.А. 35-218</w:t>
      </w:r>
    </w:p>
    <w:p w14:paraId="0DD46003" w14:textId="77777777" w:rsidR="0050324B" w:rsidRPr="00DB3750" w:rsidRDefault="0050324B" w:rsidP="0050324B">
      <w:pPr>
        <w:rPr>
          <w:rFonts w:ascii="Calibri" w:eastAsia="Calibri" w:hAnsi="Calibri" w:cs="Times New Roman"/>
          <w:kern w:val="2"/>
        </w:rPr>
        <w:sectPr w:rsidR="0050324B" w:rsidRPr="00DB3750" w:rsidSect="00F9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41E65" w14:textId="77777777"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CBED139" w14:textId="77777777"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2F6D4AF4" w14:textId="77777777" w:rsidR="0050324B" w:rsidRPr="00DB3750" w:rsidRDefault="0050324B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Иссадское СП</w:t>
      </w:r>
    </w:p>
    <w:p w14:paraId="0EE144EA" w14:textId="310943F7" w:rsidR="0050324B" w:rsidRPr="00DB3750" w:rsidRDefault="009F5583" w:rsidP="005032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8.2025 </w:t>
      </w:r>
      <w:r w:rsidR="0050324B" w:rsidRPr="00DB37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8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</w:t>
      </w:r>
    </w:p>
    <w:p w14:paraId="731D896A" w14:textId="77777777" w:rsidR="0050324B" w:rsidRDefault="0050324B" w:rsidP="0084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F2DA17E" w14:textId="77777777" w:rsidR="00EB51C4" w:rsidRPr="00F12CB6" w:rsidRDefault="0050324B" w:rsidP="0084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="00EB51C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="00EB51C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 </w:t>
      </w:r>
    </w:p>
    <w:p w14:paraId="4571DA6B" w14:textId="77777777" w:rsidR="0013185A" w:rsidRPr="00424D2B" w:rsidRDefault="00EB51C4" w:rsidP="001318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503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адское сельское поселение Волховского муниципального района </w:t>
      </w: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 предоставлени</w:t>
      </w:r>
      <w:r w:rsidR="004A2D48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782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8D2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Ленинградской области </w:t>
      </w: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CF08D2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3185A" w:rsidRPr="00424D2B">
        <w:rPr>
          <w:rFonts w:ascii="Times New Roman" w:hAnsi="Times New Roman" w:cs="Times New Roman"/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14:paraId="3BD50EF1" w14:textId="77777777" w:rsidR="0013185A" w:rsidRPr="00424D2B" w:rsidRDefault="0013185A" w:rsidP="001318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«Признание помещения жилым помещением, </w:t>
      </w:r>
      <w:r w:rsidRPr="00424D2B">
        <w:rPr>
          <w:rFonts w:ascii="Times New Roman" w:hAnsi="Times New Roman" w:cs="Times New Roman"/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424D2B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14:paraId="77AB05BE" w14:textId="77777777" w:rsidR="0013185A" w:rsidRPr="00424D2B" w:rsidRDefault="0013185A" w:rsidP="0013185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sub_1001"/>
    </w:p>
    <w:p w14:paraId="77085430" w14:textId="77777777" w:rsidR="0013185A" w:rsidRPr="00424D2B" w:rsidRDefault="0013185A" w:rsidP="009E0618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bookmarkEnd w:id="0"/>
    <w:p w14:paraId="1592B38B" w14:textId="77777777"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EA9F2" w14:textId="77777777" w:rsidR="0013185A" w:rsidRPr="00424D2B" w:rsidRDefault="0013185A" w:rsidP="009E0618">
      <w:pPr>
        <w:pStyle w:val="ab"/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424D2B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14:paraId="3FCA8992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Основанием проведения оценки соответствия помещения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424D2B">
        <w:rPr>
          <w:rFonts w:ascii="Times New Roman" w:hAnsi="Times New Roman" w:cs="Times New Roman"/>
          <w:sz w:val="28"/>
          <w:szCs w:val="28"/>
        </w:rPr>
        <w:br/>
        <w:t>и принятия решения по результатам оценки является:</w:t>
      </w:r>
      <w:proofErr w:type="gramEnd"/>
    </w:p>
    <w:p w14:paraId="580C8C04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явление лица, имеющего право на получение муниципальной услуги;</w:t>
      </w:r>
    </w:p>
    <w:p w14:paraId="7464577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- получение сводного перечня объектов (жилых помещений), находящихся</w:t>
      </w:r>
      <w:r w:rsidRPr="00424D2B">
        <w:rPr>
          <w:rFonts w:ascii="Times New Roman" w:hAnsi="Times New Roman" w:cs="Times New Roman"/>
          <w:sz w:val="28"/>
          <w:szCs w:val="28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487C13D2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14:paraId="5B1143EB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-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424D2B">
        <w:rPr>
          <w:rFonts w:ascii="Times New Roman" w:hAnsi="Times New Roman" w:cs="Times New Roman"/>
          <w:sz w:val="28"/>
          <w:szCs w:val="28"/>
        </w:rPr>
        <w:t>;</w:t>
      </w:r>
    </w:p>
    <w:p w14:paraId="4067660A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Представлять интересы заявителя имеют право:</w:t>
      </w:r>
    </w:p>
    <w:p w14:paraId="59C2550A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- от имени физических лиц:</w:t>
      </w:r>
    </w:p>
    <w:p w14:paraId="0F453E72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6E795EC6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опекуны недееспособных граждан;</w:t>
      </w:r>
    </w:p>
    <w:p w14:paraId="4135B715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44BD82B6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- от имени юридических лиц:</w:t>
      </w:r>
    </w:p>
    <w:p w14:paraId="354C510A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4BCDCD11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424D2B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14:paraId="3140D640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1F681D42" w14:textId="43B4E86C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02"/>
      <w:r w:rsidRPr="00424D2B">
        <w:rPr>
          <w:rFonts w:ascii="Times New Roman" w:hAnsi="Times New Roman" w:cs="Times New Roman"/>
          <w:sz w:val="28"/>
          <w:szCs w:val="28"/>
        </w:rPr>
        <w:t>1.3.</w:t>
      </w:r>
      <w:r w:rsidRPr="00424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D2B">
        <w:rPr>
          <w:rFonts w:ascii="Times New Roman" w:hAnsi="Times New Roman" w:cs="Times New Roman"/>
          <w:sz w:val="28"/>
          <w:szCs w:val="28"/>
        </w:rPr>
        <w:t>Информация о месте нахождения администрации муниципального образования</w:t>
      </w:r>
      <w:r w:rsidR="00D42142">
        <w:rPr>
          <w:rFonts w:ascii="Times New Roman" w:hAnsi="Times New Roman" w:cs="Times New Roman"/>
          <w:sz w:val="28"/>
          <w:szCs w:val="28"/>
        </w:rPr>
        <w:t xml:space="preserve"> Иссадское сельское поселение Волховского муниципального района Ленинградской области </w:t>
      </w:r>
      <w:r w:rsidRPr="00424D2B">
        <w:rPr>
          <w:rFonts w:ascii="Times New Roman" w:eastAsia="Calibri" w:hAnsi="Times New Roman" w:cs="Times New Roman"/>
          <w:sz w:val="28"/>
          <w:szCs w:val="28"/>
        </w:rPr>
        <w:t xml:space="preserve">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424D2B">
        <w:rPr>
          <w:rFonts w:ascii="Times New Roman" w:hAnsi="Times New Roman" w:cs="Times New Roman"/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783735CE" w14:textId="77777777"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79180EF4" w14:textId="77777777"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на сайте администрации;</w:t>
      </w:r>
    </w:p>
    <w:p w14:paraId="2B028EDE" w14:textId="77777777" w:rsidR="0013185A" w:rsidRPr="00D42142" w:rsidRDefault="0013185A" w:rsidP="0042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</w:t>
      </w:r>
      <w:r w:rsidRPr="00D4214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D42142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- ГБУ ЛО «МФЦ»): </w:t>
      </w:r>
      <w:hyperlink r:id="rId10" w:history="1">
        <w:r w:rsidRPr="00D42142">
          <w:rPr>
            <w:rFonts w:ascii="Times New Roman" w:hAnsi="Times New Roman" w:cs="Times New Roman"/>
            <w:color w:val="0000FF"/>
            <w:sz w:val="28"/>
            <w:szCs w:val="28"/>
          </w:rPr>
          <w:t>https://mfc47.ru/</w:t>
        </w:r>
      </w:hyperlink>
      <w:r w:rsidRPr="00D42142">
        <w:rPr>
          <w:rFonts w:ascii="Times New Roman" w:hAnsi="Times New Roman" w:cs="Times New Roman"/>
          <w:sz w:val="28"/>
          <w:szCs w:val="28"/>
        </w:rPr>
        <w:t>;</w:t>
      </w:r>
    </w:p>
    <w:p w14:paraId="1C2FA79A" w14:textId="77777777" w:rsidR="0013185A" w:rsidRPr="00D42142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42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D42142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D42142">
        <w:rPr>
          <w:rFonts w:ascii="Times New Roman" w:hAnsi="Times New Roman" w:cs="Times New Roman"/>
          <w:sz w:val="28"/>
          <w:szCs w:val="28"/>
        </w:rPr>
        <w:t>.</w:t>
      </w:r>
    </w:p>
    <w:p w14:paraId="6B3D8753" w14:textId="77777777" w:rsidR="0013185A" w:rsidRPr="00D42142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42">
        <w:rPr>
          <w:rFonts w:ascii="Times New Roman" w:hAnsi="Times New Roman" w:cs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D42142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327D66D3" w14:textId="77777777"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42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14:paraId="0FDE873E" w14:textId="77777777"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72026" w14:textId="77777777" w:rsidR="0013185A" w:rsidRPr="00424D2B" w:rsidRDefault="0013185A" w:rsidP="009E0618">
      <w:pPr>
        <w:pStyle w:val="ab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предоставления муниципальной услуги</w:t>
      </w:r>
      <w:bookmarkEnd w:id="2"/>
    </w:p>
    <w:p w14:paraId="31994EB6" w14:textId="77777777" w:rsidR="0013185A" w:rsidRPr="00424D2B" w:rsidRDefault="0013185A" w:rsidP="00424D2B">
      <w:pPr>
        <w:pStyle w:val="ab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D6E16" w14:textId="77777777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1"/>
      <w:r w:rsidRPr="00424D2B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3E253741" w14:textId="77777777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34C59CB8" w14:textId="0014F541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"/>
      <w:bookmarkEnd w:id="3"/>
      <w:r w:rsidRPr="00424D2B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администрация </w:t>
      </w:r>
      <w:r w:rsidR="001222BB" w:rsidRPr="00424D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22BB">
        <w:rPr>
          <w:rFonts w:ascii="Times New Roman" w:hAnsi="Times New Roman" w:cs="Times New Roman"/>
          <w:sz w:val="28"/>
          <w:szCs w:val="28"/>
        </w:rPr>
        <w:t xml:space="preserve"> Иссадское сельское поселение Волховского муниципального района Ленинградской области</w:t>
      </w:r>
      <w:r w:rsidR="001222BB" w:rsidRPr="00424D2B">
        <w:rPr>
          <w:rFonts w:ascii="Times New Roman" w:hAnsi="Times New Roman" w:cs="Times New Roman"/>
          <w:sz w:val="28"/>
          <w:szCs w:val="28"/>
        </w:rPr>
        <w:t xml:space="preserve"> </w:t>
      </w:r>
      <w:r w:rsidRPr="00424D2B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14:paraId="1C1A0C19" w14:textId="77777777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14:paraId="2E4ED8F9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21E6A3A6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14:paraId="2820CCF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ГБУ ЛО «МФЦ»; </w:t>
      </w:r>
    </w:p>
    <w:p w14:paraId="0D63889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14:paraId="3E7B6ABC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14:paraId="1FBA8764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5"/>
      <w:bookmarkEnd w:id="4"/>
      <w:r w:rsidRPr="00424D2B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51E8B9AE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68282472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в администрацию;</w:t>
      </w:r>
    </w:p>
    <w:p w14:paraId="670B1A41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в филиалах, отделах, удаленных рабочих местах ГБУ ЛО «МФЦ»;</w:t>
      </w:r>
    </w:p>
    <w:p w14:paraId="2FFB1E9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4FD11458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очтовым отправлением в администрацию;</w:t>
      </w:r>
    </w:p>
    <w:p w14:paraId="2306421F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заявителя на ПГУ ЛО/ ЕПГУ;</w:t>
      </w:r>
    </w:p>
    <w:p w14:paraId="4223640C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62C1F07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для подачи заявления </w:t>
      </w:r>
      <w:r w:rsidRPr="00424D2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следующими способами:</w:t>
      </w:r>
    </w:p>
    <w:p w14:paraId="45329903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) посредством ПГУ ЛО/ЕПГУ – в администрацию, в ГБУ ЛО «МФЦ» </w:t>
      </w:r>
      <w:r w:rsidRPr="00424D2B">
        <w:rPr>
          <w:rFonts w:ascii="Times New Roman" w:hAnsi="Times New Roman" w:cs="Times New Roman"/>
          <w:sz w:val="28"/>
          <w:szCs w:val="28"/>
        </w:rPr>
        <w:br/>
        <w:t>(при технической реализации);</w:t>
      </w:r>
    </w:p>
    <w:p w14:paraId="4124E021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по телефону – администрации, ГБУ ЛО «МФЦ»;</w:t>
      </w:r>
    </w:p>
    <w:p w14:paraId="3EB73C3D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посредством сайта администрации.</w:t>
      </w:r>
    </w:p>
    <w:p w14:paraId="168EB95E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Для записи заявитель выбирает любые свободные для приема дату и время </w:t>
      </w:r>
      <w:r w:rsidRPr="00424D2B">
        <w:rPr>
          <w:rFonts w:ascii="Times New Roman" w:hAnsi="Times New Roman" w:cs="Times New Roman"/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7C6A1061" w14:textId="3F11778F" w:rsidR="0013185A" w:rsidRPr="001222B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424D2B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</w:t>
      </w:r>
      <w:r w:rsidRPr="001222BB">
        <w:rPr>
          <w:rFonts w:ascii="Times New Roman" w:eastAsia="Calibri" w:hAnsi="Times New Roman" w:cs="Times New Roman"/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</w:t>
      </w:r>
      <w:proofErr w:type="gramEnd"/>
      <w:r w:rsidRPr="001222BB">
        <w:rPr>
          <w:rFonts w:ascii="Times New Roman" w:eastAsia="Calibri" w:hAnsi="Times New Roman" w:cs="Times New Roman"/>
          <w:sz w:val="28"/>
          <w:szCs w:val="28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1222BB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1222BB"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от 29.12.2022 № 572-ФЗ) (при наличии технической возможности).</w:t>
      </w:r>
    </w:p>
    <w:p w14:paraId="0C035326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</w:t>
      </w:r>
      <w:r w:rsidRPr="00424D2B">
        <w:rPr>
          <w:rFonts w:ascii="Times New Roman" w:hAnsi="Times New Roman" w:cs="Times New Roman"/>
          <w:sz w:val="28"/>
          <w:szCs w:val="28"/>
        </w:rPr>
        <w:t xml:space="preserve"> в электронной форме идентификация и аутентификация могут осуществляться посредством (при наличии </w:t>
      </w:r>
      <w:r w:rsidRPr="001222BB">
        <w:rPr>
          <w:rFonts w:ascii="Times New Roman" w:hAnsi="Times New Roman" w:cs="Times New Roman"/>
          <w:sz w:val="28"/>
          <w:szCs w:val="28"/>
        </w:rPr>
        <w:t>технической возможности):</w:t>
      </w:r>
    </w:p>
    <w:p w14:paraId="7699A0A8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2BB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1222BB">
        <w:rPr>
          <w:rFonts w:ascii="Times New Roman" w:hAnsi="Times New Roman" w:cs="Times New Roman"/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14:paraId="7EB554A6" w14:textId="1C24849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от 29.12.2022 № 572-ФЗ.</w:t>
      </w:r>
    </w:p>
    <w:p w14:paraId="0D7D5BAB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</w:t>
      </w:r>
      <w:r w:rsidRPr="00424D2B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14:paraId="1D32703C" w14:textId="77777777" w:rsidR="0013185A" w:rsidRPr="00424D2B" w:rsidRDefault="0013185A" w:rsidP="009E0618">
      <w:pPr>
        <w:pStyle w:val="ab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14:paraId="330881B8" w14:textId="77777777" w:rsidR="0013185A" w:rsidRPr="00424D2B" w:rsidRDefault="0013185A" w:rsidP="009E0618">
      <w:pPr>
        <w:pStyle w:val="ab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озврат заявление документов на получение услуги без рассмотрения.</w:t>
      </w:r>
    </w:p>
    <w:p w14:paraId="6865341A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1028"/>
      <w:bookmarkStart w:id="7" w:name="sub_1028"/>
      <w:bookmarkEnd w:id="5"/>
      <w:r w:rsidRPr="00424D2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424D2B"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14:paraId="0D8CB57F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6A1B79C3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администрации;</w:t>
      </w:r>
    </w:p>
    <w:p w14:paraId="3B1B299F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1C18954D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6246AF5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6E283DD9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18D9AFFC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14:paraId="72411DA7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471B77F8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результатов предоставления муниципальной услуги </w:t>
      </w:r>
      <w:r w:rsidRPr="00424D2B">
        <w:rPr>
          <w:rFonts w:ascii="Times New Roman" w:hAnsi="Times New Roman" w:cs="Times New Roman"/>
          <w:sz w:val="28"/>
          <w:szCs w:val="28"/>
        </w:rPr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03D638F1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4C5332D7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2ED25246" w14:textId="42697550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222BB">
        <w:rPr>
          <w:rFonts w:ascii="Times New Roman" w:hAnsi="Times New Roman" w:cs="Times New Roman"/>
          <w:sz w:val="28"/>
          <w:szCs w:val="28"/>
        </w:rPr>
        <w:t xml:space="preserve"> 30</w:t>
      </w:r>
      <w:r w:rsidRPr="00424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дня с даты поступления (регистрации) заявления в администрацию.</w:t>
      </w:r>
    </w:p>
    <w:p w14:paraId="55AB1E0C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C8B4D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7"/>
      <w:r w:rsidRPr="00424D2B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14:paraId="1668D3C1" w14:textId="77777777"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; </w:t>
      </w:r>
    </w:p>
    <w:p w14:paraId="4E90513A" w14:textId="77777777"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14:paraId="11890E2B" w14:textId="77777777"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14:paraId="51F130E8" w14:textId="77777777" w:rsidR="0013185A" w:rsidRPr="00424D2B" w:rsidRDefault="0013185A" w:rsidP="009E0618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424D2B">
        <w:rPr>
          <w:rFonts w:ascii="Times New Roman" w:hAnsi="Times New Roman" w:cs="Times New Roman"/>
          <w:sz w:val="28"/>
          <w:szCs w:val="28"/>
        </w:rPr>
        <w:br/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2CEE1158" w14:textId="786EC2EC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1222BB" w:rsidRPr="001222BB">
        <w:t xml:space="preserve"> </w:t>
      </w:r>
      <w:r w:rsidR="001222BB" w:rsidRPr="001222BB">
        <w:rPr>
          <w:rFonts w:ascii="Times New Roman" w:hAnsi="Times New Roman" w:cs="Times New Roman"/>
          <w:sz w:val="28"/>
          <w:szCs w:val="28"/>
        </w:rPr>
        <w:t>https://иссад</w:t>
      </w:r>
      <w:proofErr w:type="gramStart"/>
      <w:r w:rsidR="001222BB" w:rsidRPr="001222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22BB" w:rsidRPr="001222BB">
        <w:rPr>
          <w:rFonts w:ascii="Times New Roman" w:hAnsi="Times New Roman" w:cs="Times New Roman"/>
          <w:sz w:val="28"/>
          <w:szCs w:val="28"/>
        </w:rPr>
        <w:t xml:space="preserve">ф/ </w:t>
      </w:r>
      <w:r w:rsidRPr="00424D2B">
        <w:rPr>
          <w:rFonts w:ascii="Times New Roman" w:hAnsi="Times New Roman" w:cs="Times New Roman"/>
          <w:sz w:val="28"/>
          <w:szCs w:val="28"/>
        </w:rPr>
        <w:t>и в Реестре.</w:t>
      </w:r>
    </w:p>
    <w:bookmarkEnd w:id="8"/>
    <w:p w14:paraId="441C275F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071F4F84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14:paraId="573A32EC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14:paraId="6EC07BDF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695D08AE" w14:textId="77777777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3122DFFE" w14:textId="77777777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14:paraId="21F7D284" w14:textId="77777777" w:rsidR="0013185A" w:rsidRPr="00424D2B" w:rsidRDefault="0013185A" w:rsidP="0042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</w:p>
    <w:p w14:paraId="3B53D11E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14:paraId="198A4A76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14:paraId="69574D2F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5538E661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14:paraId="02EAFD12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Исчерпывающий перечень </w:t>
      </w:r>
      <w:r w:rsidRPr="00424D2B">
        <w:rPr>
          <w:rFonts w:ascii="Times New Roman" w:hAnsi="Times New Roman" w:cs="Times New Roman"/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0BFB4940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4235C816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14:paraId="2449C86E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б) технический паспорт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помещения, а для нежилых помещений - технический план;</w:t>
      </w:r>
    </w:p>
    <w:p w14:paraId="3D9AE35A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7A10C0CB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7.1.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424D2B">
        <w:rPr>
          <w:rFonts w:ascii="Times New Roman" w:hAnsi="Times New Roman" w:cs="Times New Roman"/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6FC1286D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6038C107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14:paraId="7C5204E1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719215AF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14:paraId="0C56D4A3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14:paraId="7A2820A4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424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07932F4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74A4B2BF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6D6A502E" w14:textId="77777777" w:rsidR="0013185A" w:rsidRPr="00424D2B" w:rsidRDefault="0013185A" w:rsidP="0042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14:paraId="2292EC39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797D15C1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EB87F27" w14:textId="77777777" w:rsidR="0013185A" w:rsidRPr="00424D2B" w:rsidRDefault="0013185A" w:rsidP="00424D2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16F2E68B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7F832122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14:paraId="649B0FDB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заявлении не указаны фамилия, имя, отчество (при наличии) гражданина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бо наименование юридического лица, обратившегося за предоставлением муниципальной услуги;</w:t>
      </w:r>
      <w:proofErr w:type="gramEnd"/>
    </w:p>
    <w:p w14:paraId="2BBC442A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- текст в заявлении не поддается прочтению.</w:t>
      </w:r>
    </w:p>
    <w:p w14:paraId="708FBF8B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14:paraId="55B431DA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явление подписано не уполномоченным лицом.</w:t>
      </w:r>
    </w:p>
    <w:p w14:paraId="7CE969DC" w14:textId="77777777" w:rsidR="0013185A" w:rsidRPr="00424D2B" w:rsidRDefault="0013185A" w:rsidP="00424D2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Предмет запроса не регламентируется законодательством в рамках услуги:</w:t>
      </w:r>
    </w:p>
    <w:p w14:paraId="218F0BD1" w14:textId="77777777" w:rsidR="0013185A" w:rsidRPr="00424D2B" w:rsidRDefault="0013185A" w:rsidP="00424D2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редставление документов в ненадлежащий орган;</w:t>
      </w:r>
    </w:p>
    <w:p w14:paraId="07C5242D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31097E42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14:paraId="543D6E63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53C09F95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для проживания</w:t>
      </w:r>
    </w:p>
    <w:p w14:paraId="1FB70C3E" w14:textId="77777777" w:rsidR="0013185A" w:rsidRPr="00424D2B" w:rsidRDefault="0013185A" w:rsidP="00424D2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2) </w:t>
      </w:r>
    </w:p>
    <w:p w14:paraId="4C5D7CB1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14:paraId="398567CB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редусмотренных </w:t>
      </w:r>
      <w:hyperlink r:id="rId17" w:history="1">
        <w:r w:rsidRPr="00424D2B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14:paraId="4DEBBA40" w14:textId="77777777" w:rsidR="0013185A" w:rsidRPr="001222B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Порядок, размер и 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взимания государственной пошлины или иной платы, взимаемой за предоставление муниципальной услуги.</w:t>
      </w:r>
    </w:p>
    <w:p w14:paraId="67550B7B" w14:textId="77777777" w:rsidR="0013185A" w:rsidRPr="001222BB" w:rsidRDefault="0013185A" w:rsidP="00424D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44A64C8B" w14:textId="77777777" w:rsidR="0013185A" w:rsidRPr="001222BB" w:rsidRDefault="0013185A" w:rsidP="00424D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14:paraId="3AD348B0" w14:textId="77777777"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color w:val="000000" w:themeColor="text1"/>
          <w:szCs w:val="28"/>
        </w:rPr>
        <w:t xml:space="preserve">2.13. Срок регистрации </w:t>
      </w:r>
      <w:r w:rsidRPr="001222BB">
        <w:rPr>
          <w:szCs w:val="28"/>
        </w:rPr>
        <w:t>запроса заявителя о предоставлении муниципальной услуги составляет в администрации:</w:t>
      </w:r>
    </w:p>
    <w:p w14:paraId="569859C2" w14:textId="77777777"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szCs w:val="28"/>
        </w:rPr>
        <w:t xml:space="preserve">- при личном обращении – 1 календарный день </w:t>
      </w:r>
      <w:proofErr w:type="gramStart"/>
      <w:r w:rsidRPr="001222BB">
        <w:rPr>
          <w:szCs w:val="28"/>
        </w:rPr>
        <w:t>с даты поступления</w:t>
      </w:r>
      <w:proofErr w:type="gramEnd"/>
      <w:r w:rsidRPr="001222BB">
        <w:rPr>
          <w:szCs w:val="28"/>
        </w:rPr>
        <w:t>;</w:t>
      </w:r>
    </w:p>
    <w:p w14:paraId="2DB84ECE" w14:textId="77777777"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szCs w:val="28"/>
        </w:rPr>
        <w:t xml:space="preserve">- при направлении запроса почтовой связью в администрацию - 1 календарный день </w:t>
      </w:r>
      <w:proofErr w:type="gramStart"/>
      <w:r w:rsidRPr="001222BB">
        <w:rPr>
          <w:szCs w:val="28"/>
        </w:rPr>
        <w:t>с даты поступления</w:t>
      </w:r>
      <w:proofErr w:type="gramEnd"/>
      <w:r w:rsidRPr="001222BB">
        <w:rPr>
          <w:szCs w:val="28"/>
        </w:rPr>
        <w:t>;</w:t>
      </w:r>
    </w:p>
    <w:p w14:paraId="12B3FAD2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222BB">
        <w:rPr>
          <w:szCs w:val="28"/>
        </w:rPr>
        <w:t xml:space="preserve">- при направлении запроса на бумажном носителе из ГБУ ЛО «МФЦ» </w:t>
      </w:r>
      <w:r w:rsidRPr="001222BB">
        <w:rPr>
          <w:szCs w:val="28"/>
        </w:rPr>
        <w:br/>
        <w:t xml:space="preserve">в администрацию – 1 календарный день </w:t>
      </w:r>
      <w:proofErr w:type="gramStart"/>
      <w:r w:rsidRPr="001222BB">
        <w:rPr>
          <w:szCs w:val="28"/>
        </w:rPr>
        <w:t>с даты поступления</w:t>
      </w:r>
      <w:proofErr w:type="gramEnd"/>
      <w:r w:rsidRPr="00424D2B">
        <w:rPr>
          <w:szCs w:val="28"/>
        </w:rPr>
        <w:t xml:space="preserve"> документов из ГБУ </w:t>
      </w:r>
      <w:r w:rsidRPr="00424D2B">
        <w:rPr>
          <w:szCs w:val="28"/>
        </w:rPr>
        <w:lastRenderedPageBreak/>
        <w:t>ЛО «МФЦ» в  администрацию;</w:t>
      </w:r>
    </w:p>
    <w:p w14:paraId="1DAA16CB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24D2B">
        <w:rPr>
          <w:szCs w:val="28"/>
        </w:rPr>
        <w:t xml:space="preserve">- </w:t>
      </w:r>
      <w:r w:rsidRPr="00424D2B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424D2B">
        <w:rPr>
          <w:color w:val="000000" w:themeColor="text1"/>
          <w:szCs w:val="28"/>
        </w:rPr>
        <w:t>с даты поступления</w:t>
      </w:r>
      <w:proofErr w:type="gramEnd"/>
      <w:r w:rsidRPr="00424D2B">
        <w:rPr>
          <w:color w:val="000000" w:themeColor="text1"/>
          <w:szCs w:val="28"/>
        </w:rPr>
        <w:t>.</w:t>
      </w:r>
    </w:p>
    <w:p w14:paraId="21392EAF" w14:textId="77777777" w:rsidR="0013185A" w:rsidRPr="001222B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24D2B">
        <w:rPr>
          <w:color w:val="000000" w:themeColor="text1"/>
          <w:szCs w:val="28"/>
        </w:rPr>
        <w:t xml:space="preserve">2.14. </w:t>
      </w:r>
      <w:r w:rsidRPr="001222BB">
        <w:rPr>
          <w:color w:val="000000" w:themeColor="text1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 и (или) информации, необходимых для предоставления муниципальной услуги.</w:t>
      </w:r>
    </w:p>
    <w:p w14:paraId="29C0A73F" w14:textId="77777777" w:rsidR="0013185A" w:rsidRPr="001222B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функциональных центрах.</w:t>
      </w:r>
    </w:p>
    <w:p w14:paraId="5EDCF427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2.14.2. Наличие на территории</w:t>
      </w:r>
      <w:r w:rsidRPr="001222BB">
        <w:rPr>
          <w:rFonts w:ascii="Times New Roman" w:hAnsi="Times New Roman" w:cs="Times New Roman"/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D8F54F5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5EBB1E35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4B82C3F9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2A516CC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14:paraId="42688D2A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3FFC643E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424D2B">
        <w:rPr>
          <w:rFonts w:ascii="Times New Roman" w:hAnsi="Times New Roman" w:cs="Times New Roman"/>
          <w:sz w:val="28"/>
          <w:szCs w:val="28"/>
        </w:rPr>
        <w:t>для вызова работника, ответственного за сопровождение инвалида.</w:t>
      </w:r>
    </w:p>
    <w:p w14:paraId="509E6C26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>.</w:t>
      </w:r>
    </w:p>
    <w:p w14:paraId="68A7CE89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я передвижения инвалида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(костылей, ходунков).</w:t>
      </w:r>
    </w:p>
    <w:p w14:paraId="08AB4AB8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2E5E2C5E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6DD8DC7A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38F155B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333003B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14:paraId="269C8571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5DB807C1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)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780E70CB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14:paraId="5D0A1B59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67C80C0E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083766B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ПГУ ЛО.</w:t>
      </w:r>
    </w:p>
    <w:p w14:paraId="4E62879D" w14:textId="77777777"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5.2.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34F97A56" w14:textId="77777777"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61D7148D" w14:textId="77777777"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133C40DD" w14:textId="77777777" w:rsidR="0013185A" w:rsidRPr="00424D2B" w:rsidRDefault="0013185A" w:rsidP="00424D2B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14:paraId="09911762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1E3ACDD1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50F67BC7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олучении результата; </w:t>
      </w:r>
    </w:p>
    <w:p w14:paraId="1AF76B9E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ГБУ ЛО «МФЦ» при подаче документов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лучение муниципальной услуги и не более одного обращения при получении результата в администрации или в ГБУ ЛО «МФЦ»;</w:t>
      </w:r>
    </w:p>
    <w:p w14:paraId="20E85C93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0D343485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26CF7FE0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.16. Перечисление услуг, которые являются необходимыми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016978A4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14:paraId="4645CAE6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7E85B08B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. </w:t>
      </w:r>
      <w:r w:rsidRPr="00424D2B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.</w:t>
      </w:r>
    </w:p>
    <w:p w14:paraId="69D2CBBD" w14:textId="77777777" w:rsidR="0013185A" w:rsidRPr="00424D2B" w:rsidRDefault="0013185A" w:rsidP="00424D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56DF0C9E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3E603" w14:textId="4C38DCA8" w:rsidR="0013185A" w:rsidRPr="001222BB" w:rsidRDefault="0013185A" w:rsidP="001222BB">
      <w:pPr>
        <w:pStyle w:val="1"/>
        <w:keepNext w:val="0"/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22BB">
        <w:rPr>
          <w:rFonts w:ascii="Times New Roman" w:hAnsi="Times New Roman" w:cs="Times New Roman"/>
          <w:color w:val="000000" w:themeColor="text1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8CBC80C" w14:textId="77777777" w:rsidR="0013185A" w:rsidRPr="00424D2B" w:rsidRDefault="0013185A" w:rsidP="00424D2B">
      <w:pPr>
        <w:pStyle w:val="af2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7CC64EB8" w14:textId="77777777"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5EC6EB4B" w14:textId="77777777"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14:paraId="103D7F3B" w14:textId="77777777"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14:paraId="2246ABE3" w14:textId="3C75FBB6"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1222BB">
        <w:rPr>
          <w:rFonts w:ascii="Times New Roman" w:hAnsi="Times New Roman" w:cs="Times New Roman"/>
          <w:sz w:val="28"/>
          <w:szCs w:val="28"/>
        </w:rPr>
        <w:t>течение 26 календарных</w:t>
      </w:r>
      <w:r w:rsidRPr="00424D2B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0C3CF8D0" w14:textId="77777777"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и при этом не включено в сводный перечень объектов (жилых помещений), </w:t>
      </w:r>
      <w:r w:rsidRPr="00424D2B">
        <w:rPr>
          <w:rFonts w:ascii="Times New Roman" w:hAnsi="Times New Roman" w:cs="Times New Roman"/>
          <w:sz w:val="28"/>
          <w:szCs w:val="28"/>
        </w:rPr>
        <w:br/>
        <w:t>- в течение 20 календарных дней;</w:t>
      </w:r>
    </w:p>
    <w:p w14:paraId="1A21F2C5" w14:textId="77777777" w:rsidR="0013185A" w:rsidRPr="00424D2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2 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дня;</w:t>
      </w:r>
    </w:p>
    <w:p w14:paraId="236B33AE" w14:textId="77777777"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4) Выдача результата предоставления муниципальной услуги – 1 календарный день.</w:t>
      </w:r>
    </w:p>
    <w:p w14:paraId="3B17033D" w14:textId="77777777"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14:paraId="7CE40FD3" w14:textId="77777777"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54401B98" w14:textId="77777777"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14:paraId="3A6F7F7E" w14:textId="77777777" w:rsidR="0013185A" w:rsidRPr="001222B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627AE67A" w14:textId="77777777" w:rsidR="0013185A" w:rsidRPr="001222BB" w:rsidRDefault="0013185A" w:rsidP="00424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14:paraId="1FE8D121" w14:textId="77777777"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1222BB">
        <w:rPr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1222BB">
        <w:rPr>
          <w:szCs w:val="28"/>
        </w:rPr>
        <w:t>межведомсвенной</w:t>
      </w:r>
      <w:proofErr w:type="spellEnd"/>
      <w:r w:rsidRPr="001222BB">
        <w:rPr>
          <w:szCs w:val="28"/>
        </w:rPr>
        <w:t xml:space="preserve"> комиссии, ответственное за делопроизводство.</w:t>
      </w:r>
      <w:bookmarkStart w:id="10" w:name="sub_121061"/>
      <w:bookmarkEnd w:id="9"/>
    </w:p>
    <w:bookmarkEnd w:id="10"/>
    <w:p w14:paraId="41ABADAA" w14:textId="77777777"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 xml:space="preserve">3.1.2.4. Критерием принятия решения: наличие/отсутствие </w:t>
      </w:r>
      <w:proofErr w:type="spellStart"/>
      <w:r w:rsidRPr="001222BB">
        <w:rPr>
          <w:szCs w:val="28"/>
        </w:rPr>
        <w:t>основанийдля</w:t>
      </w:r>
      <w:proofErr w:type="spellEnd"/>
      <w:r w:rsidRPr="001222BB">
        <w:rPr>
          <w:szCs w:val="28"/>
        </w:rPr>
        <w:t xml:space="preserve"> отказа в приеме документов, установленных пунктом 2.9 настоящего административного регламента.</w:t>
      </w:r>
    </w:p>
    <w:p w14:paraId="723221F4" w14:textId="77777777"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223EC988" w14:textId="77777777" w:rsidR="0013185A" w:rsidRPr="001222B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5DC625CB" w14:textId="77777777" w:rsidR="0013185A" w:rsidRPr="001222B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22BB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15A4D037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6ED47DEF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1222BB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1222BB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68F01D40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</w:t>
      </w:r>
      <w:r w:rsidRPr="001222BB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и получение ответов на межведомственные запросы в течение 5 рабочих дней </w:t>
      </w:r>
      <w:proofErr w:type="gramStart"/>
      <w:r w:rsidRPr="001222B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222BB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14:paraId="5E9F21F3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3.2.3. Организация работы межведомственной комиссии </w:t>
      </w:r>
    </w:p>
    <w:p w14:paraId="19E6513B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Выполнение указанных административных действий - в течение </w:t>
      </w:r>
      <w:r w:rsidRPr="001222BB">
        <w:rPr>
          <w:rFonts w:ascii="Times New Roman" w:hAnsi="Times New Roman" w:cs="Times New Roman"/>
          <w:strike/>
          <w:sz w:val="28"/>
          <w:szCs w:val="28"/>
        </w:rPr>
        <w:t>30</w:t>
      </w:r>
      <w:r w:rsidRPr="001222BB">
        <w:rPr>
          <w:rFonts w:ascii="Times New Roman" w:hAnsi="Times New Roman" w:cs="Times New Roman"/>
          <w:sz w:val="28"/>
          <w:szCs w:val="28"/>
        </w:rPr>
        <w:t xml:space="preserve"> </w:t>
      </w:r>
      <w:r w:rsidRPr="001222BB">
        <w:rPr>
          <w:rFonts w:ascii="Times New Roman" w:hAnsi="Times New Roman" w:cs="Times New Roman"/>
          <w:sz w:val="28"/>
          <w:szCs w:val="28"/>
          <w:highlight w:val="green"/>
        </w:rPr>
        <w:t>26</w:t>
      </w:r>
      <w:r w:rsidRPr="001222BB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1222B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222BB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14:paraId="33C6F1C4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2BB">
        <w:rPr>
          <w:rFonts w:ascii="Times New Roman" w:hAnsi="Times New Roman" w:cs="Times New Roman"/>
          <w:sz w:val="28"/>
          <w:szCs w:val="28"/>
        </w:rPr>
        <w:t>В случае рассмотрения сводного перечня объектов (жилых помещений) или поступившего заявления собственника,</w:t>
      </w:r>
      <w:r w:rsidRPr="00424D2B">
        <w:rPr>
          <w:rFonts w:ascii="Times New Roman" w:hAnsi="Times New Roman" w:cs="Times New Roman"/>
          <w:sz w:val="28"/>
          <w:szCs w:val="28"/>
        </w:rPr>
        <w:t xml:space="preserve">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течение 20 календарных дней с даты окончания первой административной процедуры. </w:t>
      </w:r>
      <w:proofErr w:type="gramEnd"/>
    </w:p>
    <w:p w14:paraId="7235C1EB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14:paraId="135D4CC9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14:paraId="7D576A98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14:paraId="1DA15689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3.3. По результатам принимается одно из решений:</w:t>
      </w:r>
    </w:p>
    <w:p w14:paraId="51818F46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8" w:history="1">
        <w:r w:rsidRPr="00424D2B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14:paraId="72625189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14:paraId="40DEDE32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40FEED85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0EEADA7D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14:paraId="62CCB8B6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14:paraId="62D70D02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6F1AFF55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79C25883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14:paraId="2FCA845D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шение оформляется в соответствии с приложением 2</w:t>
      </w:r>
      <w:r w:rsidRPr="00424D2B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14:paraId="0744B77C" w14:textId="77777777" w:rsidR="0013185A" w:rsidRPr="00424D2B" w:rsidRDefault="0013185A" w:rsidP="00424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723FBF66" w14:textId="77777777" w:rsidR="0013185A" w:rsidRPr="00424D2B" w:rsidRDefault="0013185A" w:rsidP="00424D2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424D2B">
        <w:rPr>
          <w:rFonts w:ascii="Times New Roman" w:hAnsi="Times New Roman" w:cs="Times New Roman"/>
          <w:sz w:val="28"/>
          <w:szCs w:val="28"/>
        </w:rPr>
        <w:br/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14:paraId="129EA478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3.4. Лицо, ответственное за выполнение административной процедуры:  Члены 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межведомтсвенной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6B183F2C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3.5. Критерий принятия решения: </w:t>
      </w:r>
    </w:p>
    <w:p w14:paraId="1C3C61F0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14:paraId="5385FDB1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- установление соответствия помещений и многоквартирных домов установленным в Положении требованиям.</w:t>
      </w:r>
    </w:p>
    <w:p w14:paraId="56625068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3.6. Результат выполнения административной процедуры: </w:t>
      </w:r>
    </w:p>
    <w:p w14:paraId="14B38F3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заключния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 xml:space="preserve"> 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14:paraId="4789AD89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озврат заявления и документов заявителю.</w:t>
      </w:r>
    </w:p>
    <w:p w14:paraId="07D32CFA" w14:textId="77777777" w:rsidR="0013185A" w:rsidRPr="00424D2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24D2B">
        <w:rPr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4B711BE1" w14:textId="77777777" w:rsidR="0013185A" w:rsidRPr="00424D2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24D2B">
        <w:rPr>
          <w:szCs w:val="28"/>
        </w:rPr>
        <w:t>3.1.4.1. Основание для начала административной процедуры: представление заключения об оценке соответствия помещения (многоквартирного дома) требованиям, установленным в Положении, лицу, ответственному за его принятие и подписание.</w:t>
      </w:r>
    </w:p>
    <w:p w14:paraId="4D477542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496A3BBE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рассмотрение заключения об оценке соответствия помещения (многоквартирного дома) требованиям, установленным в Положении, 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второй 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админитративной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 xml:space="preserve"> процедуры. </w:t>
      </w:r>
    </w:p>
    <w:p w14:paraId="0B82CEE7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14:paraId="3448367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4.4. Критерий принятия решения: соответствие помещений и многоквартирных домов установленным в Положении требованиям</w:t>
      </w:r>
    </w:p>
    <w:p w14:paraId="515DE55E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14:paraId="1A353033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дписание лицом, ответственным за выполнение административной процедуры:</w:t>
      </w:r>
    </w:p>
    <w:p w14:paraId="0586E155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14:paraId="227F3453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050721B5" w14:textId="77777777" w:rsidR="0013185A" w:rsidRPr="001222B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1.5. Выдача результата предоставления муниципальной услуги.</w:t>
      </w:r>
    </w:p>
    <w:p w14:paraId="7DA4D027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 xml:space="preserve">3.1.5.1. </w:t>
      </w:r>
      <w:proofErr w:type="gramStart"/>
      <w:r w:rsidRPr="001222BB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дписание</w:t>
      </w:r>
      <w:r w:rsidRPr="00424D2B">
        <w:rPr>
          <w:rFonts w:ascii="Times New Roman" w:hAnsi="Times New Roman" w:cs="Times New Roman"/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36D2593C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3EB63062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14:paraId="6E6AF46B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14:paraId="182F9E64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14:paraId="75DC1CFE" w14:textId="77777777" w:rsidR="0013185A" w:rsidRPr="00424D2B" w:rsidRDefault="0013185A" w:rsidP="00424D2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18514518" w14:textId="77777777" w:rsidR="0013185A" w:rsidRPr="00424D2B" w:rsidRDefault="0013185A" w:rsidP="00424D2B">
      <w:pPr>
        <w:pStyle w:val="af2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24D2B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14:paraId="00D47720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71EAAC16" w14:textId="77777777" w:rsidR="0013185A" w:rsidRPr="001222B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1222BB">
        <w:rPr>
          <w:rFonts w:ascii="Times New Roman" w:hAnsi="Times New Roman" w:cs="Times New Roman"/>
          <w:sz w:val="28"/>
          <w:szCs w:val="28"/>
        </w:rPr>
        <w:t>услуг», Федеральным законом от 29.12.2022 № 572-ФЗ.</w:t>
      </w:r>
      <w:proofErr w:type="gramEnd"/>
    </w:p>
    <w:p w14:paraId="52D8C14D" w14:textId="77777777" w:rsidR="0013185A" w:rsidRPr="001222B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222B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222BB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14:paraId="607C8F32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BB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</w:t>
      </w:r>
      <w:r w:rsidRPr="00424D2B">
        <w:rPr>
          <w:rFonts w:ascii="Times New Roman" w:hAnsi="Times New Roman" w:cs="Times New Roman"/>
          <w:sz w:val="28"/>
          <w:szCs w:val="28"/>
        </w:rPr>
        <w:t xml:space="preserve"> через ПГУ ЛО либо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через ЕПГУ следующими способами:</w:t>
      </w:r>
    </w:p>
    <w:p w14:paraId="258E6468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14:paraId="62AEAB31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1EA6698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786EAF5B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494A239A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C44BA37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заявителю в личном кабинете ПГУ ЛО и (или) ЕПГУ.</w:t>
      </w:r>
    </w:p>
    <w:p w14:paraId="33A89FB5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703A06B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112E1585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24D2B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424D2B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2FFC5154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7DC8DE53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1E061C0D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6B6EE8F9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18EC98E3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47B1FCAE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12376C3E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14:paraId="73402F82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или) ошибок.</w:t>
      </w:r>
    </w:p>
    <w:p w14:paraId="006B75C8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14:paraId="35922E2F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424D2B">
        <w:rPr>
          <w:b/>
          <w:color w:val="000000" w:themeColor="text1"/>
          <w:szCs w:val="28"/>
        </w:rPr>
        <w:t xml:space="preserve">4. Формы </w:t>
      </w:r>
      <w:proofErr w:type="gramStart"/>
      <w:r w:rsidRPr="00424D2B">
        <w:rPr>
          <w:b/>
          <w:color w:val="000000" w:themeColor="text1"/>
          <w:szCs w:val="28"/>
        </w:rPr>
        <w:t>контроля за</w:t>
      </w:r>
      <w:proofErr w:type="gramEnd"/>
      <w:r w:rsidRPr="00424D2B">
        <w:rPr>
          <w:b/>
          <w:color w:val="000000" w:themeColor="text1"/>
          <w:szCs w:val="28"/>
        </w:rPr>
        <w:t xml:space="preserve"> </w:t>
      </w:r>
      <w:r w:rsidRPr="00424D2B">
        <w:rPr>
          <w:b/>
          <w:szCs w:val="28"/>
        </w:rPr>
        <w:t>исполнением административного регламента</w:t>
      </w:r>
    </w:p>
    <w:p w14:paraId="44028137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14:paraId="2F23EC81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4.1. Порядок осуществления текущего </w:t>
      </w:r>
      <w:proofErr w:type="gramStart"/>
      <w:r w:rsidRPr="00424D2B">
        <w:rPr>
          <w:szCs w:val="28"/>
        </w:rPr>
        <w:t>контроля за</w:t>
      </w:r>
      <w:proofErr w:type="gramEnd"/>
      <w:r w:rsidRPr="00424D2B">
        <w:rPr>
          <w:szCs w:val="28"/>
        </w:rPr>
        <w:t xml:space="preserve"> соблюдением </w:t>
      </w:r>
      <w:r w:rsidRPr="00424D2B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034DC52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424D2B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14:paraId="56F4E5E4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0C244D33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В целях осуществления </w:t>
      </w:r>
      <w:proofErr w:type="gramStart"/>
      <w:r w:rsidRPr="00424D2B">
        <w:rPr>
          <w:szCs w:val="28"/>
        </w:rPr>
        <w:t>контроля за</w:t>
      </w:r>
      <w:proofErr w:type="gramEnd"/>
      <w:r w:rsidRPr="00424D2B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14:paraId="67B24A2F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</w:t>
      </w:r>
      <w:r w:rsidRPr="00424D2B">
        <w:rPr>
          <w:szCs w:val="28"/>
        </w:rPr>
        <w:lastRenderedPageBreak/>
        <w:t>утвержденным контролирующим органом.</w:t>
      </w:r>
    </w:p>
    <w:p w14:paraId="3DD4D0CE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85B3F9C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4FA4162B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О проведении проверки исполнения административных регламентов </w:t>
      </w:r>
      <w:r w:rsidRPr="00424D2B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64F348EF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424D2B">
        <w:rPr>
          <w:szCs w:val="28"/>
        </w:rPr>
        <w:br/>
        <w:t>при проверке нарушений.</w:t>
      </w:r>
    </w:p>
    <w:p w14:paraId="6441E671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 xml:space="preserve"> По результатам рассмотрения обращений дается письменный ответ. </w:t>
      </w:r>
    </w:p>
    <w:p w14:paraId="4F327349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24D2B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D7DA97C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8DBDE74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14:paraId="65F1CAE6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14:paraId="0801D3B1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922E3A0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A833F0D" w14:textId="77777777" w:rsidR="0013185A" w:rsidRPr="00424D2B" w:rsidRDefault="0013185A" w:rsidP="004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привлекаются к ответственности в порядке, установленном действующим законодательством Российской Федерации.</w:t>
      </w:r>
    </w:p>
    <w:p w14:paraId="7816ABF6" w14:textId="77777777" w:rsidR="0013185A" w:rsidRPr="00424D2B" w:rsidRDefault="0013185A" w:rsidP="00424D2B">
      <w:pPr>
        <w:pStyle w:val="af2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18CFFF32" w14:textId="77777777" w:rsidR="0013185A" w:rsidRPr="001222BB" w:rsidRDefault="0013185A" w:rsidP="001222BB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22BB">
        <w:rPr>
          <w:rFonts w:ascii="Times New Roman" w:hAnsi="Times New Roman" w:cs="Times New Roman"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E7DDA2E" w14:textId="77777777" w:rsidR="0013185A" w:rsidRPr="001222BB" w:rsidRDefault="0013185A" w:rsidP="001222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2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122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14:paraId="3D281FAE" w14:textId="77777777" w:rsidR="0013185A" w:rsidRPr="001222BB" w:rsidRDefault="0013185A" w:rsidP="001222BB">
      <w:pPr>
        <w:tabs>
          <w:tab w:val="left" w:pos="1134"/>
        </w:tabs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4318C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3FDB1D0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369B25E5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424D2B">
        <w:rPr>
          <w:rFonts w:ascii="Times New Roman" w:hAnsi="Times New Roman" w:cs="Times New Roman"/>
          <w:sz w:val="28"/>
          <w:szCs w:val="28"/>
        </w:rPr>
        <w:br/>
        <w:t>№ 210-ФЗ;</w:t>
      </w:r>
    </w:p>
    <w:p w14:paraId="790997E8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424D2B">
        <w:rPr>
          <w:rFonts w:ascii="Times New Roman" w:hAnsi="Times New Roman" w:cs="Times New Roman"/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001597B2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424D2B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424D2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769373E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7A792C79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424D2B">
        <w:rPr>
          <w:rFonts w:ascii="Times New Roman" w:hAnsi="Times New Roman" w:cs="Times New Roman"/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15AC1B77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06A6614D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24D2B">
        <w:rPr>
          <w:rFonts w:ascii="Times New Roman" w:hAnsi="Times New Roman" w:cs="Times New Roman"/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37EF7BDF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96FFCFD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424D2B">
        <w:rPr>
          <w:rFonts w:ascii="Times New Roman" w:hAnsi="Times New Roman" w:cs="Times New Roman"/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24D2B">
        <w:rPr>
          <w:rFonts w:ascii="Times New Roman" w:hAnsi="Times New Roman" w:cs="Times New Roman"/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58497417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14F76BB4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72EB8798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50BDBCB1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424D2B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19FCB07D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0E0B6B41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14:paraId="671E46CC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424D2B">
        <w:rPr>
          <w:rFonts w:ascii="Times New Roman" w:hAnsi="Times New Roman" w:cs="Times New Roman"/>
          <w:sz w:val="28"/>
          <w:szCs w:val="28"/>
        </w:rPr>
        <w:br/>
        <w:t>по которым должен быть направлен ответ заявителю;</w:t>
      </w:r>
      <w:proofErr w:type="gramEnd"/>
    </w:p>
    <w:p w14:paraId="0F8EE411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77D01F7D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424D2B">
        <w:rPr>
          <w:rFonts w:ascii="Times New Roman" w:hAnsi="Times New Roman" w:cs="Times New Roman"/>
          <w:sz w:val="28"/>
          <w:szCs w:val="28"/>
        </w:rPr>
        <w:br/>
        <w:t>(при наличии), подтверждающие доводы заявителя, либо их копии.</w:t>
      </w:r>
    </w:p>
    <w:p w14:paraId="0654EAE9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424D2B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424D2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424D2B">
        <w:rPr>
          <w:rFonts w:ascii="Times New Roman" w:hAnsi="Times New Roman" w:cs="Times New Roman"/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02C4A0B9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424D2B">
        <w:rPr>
          <w:rFonts w:ascii="Times New Roman" w:hAnsi="Times New Roman" w:cs="Times New Roman"/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14:paraId="4C5695E6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30C17758" w14:textId="77777777" w:rsidR="0013185A" w:rsidRPr="00424D2B" w:rsidRDefault="0013185A" w:rsidP="00424D2B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90C2CD6" w14:textId="77777777" w:rsidR="0013185A" w:rsidRPr="00424D2B" w:rsidRDefault="0013185A" w:rsidP="00424D2B">
      <w:pPr>
        <w:tabs>
          <w:tab w:val="left" w:pos="6358"/>
        </w:tabs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320B442" w14:textId="77777777" w:rsidR="0013185A" w:rsidRPr="00424D2B" w:rsidRDefault="0013185A" w:rsidP="00424D2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424D2B">
        <w:rPr>
          <w:rFonts w:ascii="Times New Roman" w:hAnsi="Times New Roman" w:cs="Times New Roman"/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08B00965" w14:textId="77777777" w:rsidR="0013185A" w:rsidRPr="00424D2B" w:rsidRDefault="0013185A" w:rsidP="009E0618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4650AC2" w14:textId="77777777" w:rsidR="0013185A" w:rsidRPr="00424D2B" w:rsidRDefault="0013185A" w:rsidP="009E061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</w:t>
      </w:r>
      <w:r w:rsidRPr="00424D2B">
        <w:rPr>
          <w:rFonts w:ascii="Times New Roman" w:hAnsi="Times New Roman" w:cs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135A8E9E" w14:textId="77777777" w:rsidR="0013185A" w:rsidRPr="00424D2B" w:rsidRDefault="0013185A" w:rsidP="00424D2B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141E0A95" w14:textId="77777777" w:rsidR="0013185A" w:rsidRPr="00424D2B" w:rsidRDefault="0013185A" w:rsidP="00424D2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F88BF08" w14:textId="77777777" w:rsidR="0013185A" w:rsidRPr="00424D2B" w:rsidRDefault="0013185A" w:rsidP="001222BB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424D2B">
        <w:rPr>
          <w:rFonts w:ascii="Times New Roman" w:hAnsi="Times New Roman" w:cs="Times New Roman"/>
          <w:color w:val="000000" w:themeColor="text1"/>
        </w:rPr>
        <w:t xml:space="preserve">6. Особенности выполнения административных процедур </w:t>
      </w:r>
      <w:r w:rsidRPr="00424D2B">
        <w:rPr>
          <w:rFonts w:ascii="Times New Roman" w:hAnsi="Times New Roman" w:cs="Times New Roman"/>
          <w:color w:val="000000" w:themeColor="text1"/>
        </w:rPr>
        <w:br/>
        <w:t>в многофункциональных центрах</w:t>
      </w:r>
    </w:p>
    <w:p w14:paraId="1C158BFF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A8734F" w14:textId="77777777" w:rsidR="0013185A" w:rsidRPr="00424D2B" w:rsidRDefault="0013185A" w:rsidP="004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365C3D9F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0BB4BEC7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0079835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2E6700C6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редмет обращения;</w:t>
      </w:r>
    </w:p>
    <w:p w14:paraId="40956566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в) проводит проверку правильности заполнения обращения;</w:t>
      </w:r>
    </w:p>
    <w:p w14:paraId="3E5FE01C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г) проводит проверку укомплектованности пакета документов;</w:t>
      </w:r>
    </w:p>
    <w:p w14:paraId="7F2554C8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563268DA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е) заверяет каждый документ дела своей электронной подписью;</w:t>
      </w:r>
    </w:p>
    <w:p w14:paraId="66ED581F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ж) направляет копии документов и реестр документов в администрацию:</w:t>
      </w:r>
    </w:p>
    <w:p w14:paraId="3A5A90CD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й форме (в составе пакетов электронных дел) - в день обращения заявителя в ГБУ ЛО «МФЦ»;</w:t>
      </w:r>
    </w:p>
    <w:p w14:paraId="3F71E5C2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0F8822CA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74AB54A7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BDB907D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6142F4FB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</w:p>
    <w:p w14:paraId="60BD3ED6" w14:textId="1D37018E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с записью даты и времени телефонного звонка, посредством </w:t>
      </w:r>
      <w:proofErr w:type="spell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автоинформирования</w:t>
      </w:r>
      <w:proofErr w:type="spell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автоинформирования</w:t>
      </w:r>
      <w:proofErr w:type="spell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оциальную сеть "</w:t>
      </w:r>
      <w:proofErr w:type="spellStart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proofErr w:type="gramEnd"/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t>"), а также о возможности получения документов в МФЦ.</w:t>
      </w:r>
    </w:p>
    <w:p w14:paraId="57208908" w14:textId="77777777" w:rsidR="0013185A" w:rsidRPr="00424D2B" w:rsidRDefault="0013185A" w:rsidP="00424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Pr="00424D2B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br w:type="page"/>
      </w:r>
    </w:p>
    <w:p w14:paraId="1635EA53" w14:textId="77777777" w:rsidR="0013185A" w:rsidRPr="001222BB" w:rsidRDefault="0013185A" w:rsidP="00424D2B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1" w:name="_GoBack"/>
      <w:r w:rsidRPr="001222BB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14:paraId="04A8EAFB" w14:textId="0E2A0461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 </w:t>
      </w:r>
    </w:p>
    <w:p w14:paraId="5F4B4ED6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В межведомственную комиссию </w:t>
      </w:r>
    </w:p>
    <w:p w14:paraId="671C55A9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по признанию помещения жилым помещением, </w:t>
      </w:r>
    </w:p>
    <w:p w14:paraId="450F2024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пригодным (непригодным) </w:t>
      </w:r>
    </w:p>
    <w:p w14:paraId="7050E68F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для проживания граждан, а также многоквартирного дома </w:t>
      </w:r>
    </w:p>
    <w:p w14:paraId="6AA9E1D9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 xml:space="preserve">аварийным и подлежащим сносу или </w:t>
      </w:r>
    </w:p>
    <w:p w14:paraId="124A433C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реконструкции (далее – комиссия)</w:t>
      </w:r>
    </w:p>
    <w:p w14:paraId="460222DF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bookmarkEnd w:id="11"/>
    <w:p w14:paraId="5B00A931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</w:t>
      </w:r>
    </w:p>
    <w:p w14:paraId="43679105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от _____________________________________________________</w:t>
      </w:r>
    </w:p>
    <w:p w14:paraId="77334CF2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указать статус заявителя) </w:t>
      </w:r>
    </w:p>
    <w:p w14:paraId="061BE1D8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76B3CD98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(фамилия, имя, отчество гражданина, наименование, </w:t>
      </w:r>
      <w:proofErr w:type="gramEnd"/>
    </w:p>
    <w:p w14:paraId="6AE32DE9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)</w:t>
      </w:r>
    </w:p>
    <w:p w14:paraId="286540DA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F75B2C0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адрес места жительства/нахождения)</w:t>
      </w:r>
    </w:p>
    <w:p w14:paraId="71575B7F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F5DF89E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14:paraId="1317AB61" w14:textId="77777777" w:rsidR="0013185A" w:rsidRPr="00424D2B" w:rsidRDefault="0013185A" w:rsidP="00424D2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663E2" w14:textId="77777777" w:rsidR="0013185A" w:rsidRPr="00424D2B" w:rsidRDefault="0013185A" w:rsidP="0013185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C029F0F" w14:textId="77777777" w:rsidR="0013185A" w:rsidRPr="00424D2B" w:rsidRDefault="0013185A" w:rsidP="0013185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5B9CC0A3" w14:textId="77777777" w:rsidR="0013185A" w:rsidRPr="00424D2B" w:rsidRDefault="0013185A" w:rsidP="0013185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7972447" w14:textId="77777777"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ошу провести оценку соответствия помещения  по  адресу:</w:t>
      </w:r>
    </w:p>
    <w:p w14:paraId="6C578351" w14:textId="77777777"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Pr="00424D2B">
        <w:rPr>
          <w:rFonts w:ascii="Times New Roman" w:hAnsi="Times New Roman" w:cs="Times New Roman"/>
          <w:sz w:val="28"/>
          <w:szCs w:val="28"/>
        </w:rPr>
        <w:br/>
        <w:t>кадастровый номер (при наличии): __________________________________________________</w:t>
      </w:r>
    </w:p>
    <w:p w14:paraId="7455BE39" w14:textId="77777777" w:rsidR="0013185A" w:rsidRPr="00424D2B" w:rsidRDefault="0013185A" w:rsidP="001318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424D2B">
        <w:rPr>
          <w:rFonts w:ascii="Times New Roman" w:hAnsi="Times New Roman" w:cs="Times New Roman"/>
          <w:sz w:val="28"/>
          <w:szCs w:val="28"/>
        </w:rPr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424D2B">
        <w:rPr>
          <w:rFonts w:ascii="Times New Roman" w:hAnsi="Times New Roman" w:cs="Times New Roman"/>
          <w:sz w:val="28"/>
          <w:szCs w:val="28"/>
        </w:rPr>
        <w:br/>
        <w:t>№ 47, и признать его _____________________________________________</w:t>
      </w:r>
      <w:proofErr w:type="gramEnd"/>
    </w:p>
    <w:p w14:paraId="186F7E08" w14:textId="77777777"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842ACFC" w14:textId="77777777"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00F2FC3E" w14:textId="77777777"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38EF3" w14:textId="77777777" w:rsidR="0013185A" w:rsidRPr="00424D2B" w:rsidRDefault="0013185A" w:rsidP="0013185A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D4FAB23" w14:textId="77777777" w:rsidR="0013185A" w:rsidRPr="00424D2B" w:rsidRDefault="0013185A" w:rsidP="0013185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Дополнительные документы __________________________________________________________________________________________________________________________________________________________</w:t>
      </w:r>
    </w:p>
    <w:p w14:paraId="54653F28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</w:p>
    <w:p w14:paraId="4B34D72B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14:paraId="452F6D34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Выдать на руки в Администрации</w:t>
      </w:r>
    </w:p>
    <w:p w14:paraId="477D42E6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Выдать на руки в МФЦ</w:t>
      </w:r>
    </w:p>
    <w:p w14:paraId="2B7C57AF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Направить по почте: ______________________________________________</w:t>
      </w:r>
    </w:p>
    <w:p w14:paraId="5C3C9E27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</w:t>
      </w:r>
      <w:r w:rsidRPr="00424D2B">
        <w:rPr>
          <w:rFonts w:ascii="Times New Roman" w:hAnsi="Times New Roman" w:cs="Times New Roman"/>
          <w:sz w:val="28"/>
          <w:szCs w:val="28"/>
        </w:rPr>
        <w:tab/>
        <w:t>Направить в электронной форме в личный кабинет на ПГУ ЛО</w:t>
      </w:r>
    </w:p>
    <w:p w14:paraId="1C8C263F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</w:p>
    <w:p w14:paraId="47A3FDD4" w14:textId="77777777" w:rsidR="0013185A" w:rsidRPr="00424D2B" w:rsidRDefault="0013185A" w:rsidP="0013185A">
      <w:pPr>
        <w:pStyle w:val="ae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14:paraId="794D77AB" w14:textId="77777777" w:rsidR="0013185A" w:rsidRPr="00424D2B" w:rsidRDefault="0013185A" w:rsidP="0013185A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2BF4CA2B" w14:textId="77777777" w:rsidR="0013185A" w:rsidRPr="00424D2B" w:rsidRDefault="0013185A" w:rsidP="001318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FC8E70" w14:textId="77777777" w:rsidR="0013185A" w:rsidRPr="00424D2B" w:rsidRDefault="0013185A" w:rsidP="0013185A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24D2B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3BF14F15" w14:textId="77777777" w:rsidR="0013185A" w:rsidRPr="00424D2B" w:rsidRDefault="0013185A" w:rsidP="0013185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14:paraId="420C1B45" w14:textId="77777777" w:rsidR="0013185A" w:rsidRPr="00424D2B" w:rsidRDefault="0013185A" w:rsidP="0013185A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57F000E" w14:textId="77777777" w:rsidR="0013185A" w:rsidRPr="00424D2B" w:rsidRDefault="0013185A" w:rsidP="0013185A">
      <w:pPr>
        <w:spacing w:after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napToGrid w:val="0"/>
          <w:sz w:val="28"/>
          <w:szCs w:val="28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424D2B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Pr="00424D2B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Pr="00424D2B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13185A" w:rsidRPr="00424D2B" w14:paraId="0059C49A" w14:textId="77777777" w:rsidTr="00764F74">
        <w:trPr>
          <w:cantSplit/>
        </w:trPr>
        <w:tc>
          <w:tcPr>
            <w:tcW w:w="369" w:type="dxa"/>
            <w:vAlign w:val="bottom"/>
            <w:hideMark/>
          </w:tcPr>
          <w:p w14:paraId="5431F8B2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E95D0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661B89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B41D7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14:paraId="3C07FB8F" w14:textId="77777777" w:rsidTr="00764F74">
        <w:trPr>
          <w:cantSplit/>
        </w:trPr>
        <w:tc>
          <w:tcPr>
            <w:tcW w:w="369" w:type="dxa"/>
          </w:tcPr>
          <w:p w14:paraId="0ED80637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731D4A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374F4C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hideMark/>
          </w:tcPr>
          <w:p w14:paraId="03E9D11D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194A755E" w14:textId="77777777" w:rsidR="0013185A" w:rsidRPr="00424D2B" w:rsidRDefault="0013185A" w:rsidP="00424D2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55783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4D2B">
        <w:rPr>
          <w:rFonts w:ascii="Times New Roman" w:hAnsi="Times New Roman" w:cs="Times New Roman"/>
          <w:spacing w:val="-2"/>
          <w:sz w:val="28"/>
          <w:szCs w:val="28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0E7B178E" w14:textId="77777777" w:rsidR="0013185A" w:rsidRPr="00424D2B" w:rsidRDefault="0013185A" w:rsidP="00424D2B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Межведомственная комиссия, назначенная  _______________________________________</w:t>
      </w:r>
    </w:p>
    <w:p w14:paraId="234369B2" w14:textId="77777777" w:rsidR="0013185A" w:rsidRPr="00424D2B" w:rsidRDefault="0013185A" w:rsidP="00424D2B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6C3A9399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D4ECB" w14:textId="5FBC765B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 составе председателя  ______________________________________________________________________</w:t>
      </w:r>
    </w:p>
    <w:p w14:paraId="31047F1D" w14:textId="77777777" w:rsidR="0013185A" w:rsidRPr="00424D2B" w:rsidRDefault="0013185A" w:rsidP="00424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D4C50" w14:textId="5C157B1E" w:rsidR="0013185A" w:rsidRPr="00424D2B" w:rsidRDefault="0013185A" w:rsidP="00424D2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424D2B">
        <w:rPr>
          <w:rFonts w:ascii="Times New Roman" w:hAnsi="Times New Roman" w:cs="Times New Roman"/>
          <w:sz w:val="28"/>
          <w:szCs w:val="28"/>
        </w:rPr>
        <w:tab/>
        <w:t>,</w:t>
      </w:r>
    </w:p>
    <w:p w14:paraId="0BB54533" w14:textId="77777777" w:rsidR="0013185A" w:rsidRPr="00424D2B" w:rsidRDefault="0013185A" w:rsidP="00424D2B">
      <w:pPr>
        <w:spacing w:after="0" w:line="240" w:lineRule="auto"/>
        <w:ind w:left="246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(Ф.И.О., занимаемая должность и место работы)</w:t>
      </w:r>
    </w:p>
    <w:p w14:paraId="442C687B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0FDF0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AD66C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и членов комиссии  </w:t>
      </w:r>
    </w:p>
    <w:p w14:paraId="5DD0DF33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2069" w:firstLine="55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                    (Ф.И.О., занимаемая должность и место работы)</w:t>
      </w:r>
    </w:p>
    <w:p w14:paraId="310F8C02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ри участии приглашенных экспертов  </w:t>
      </w:r>
    </w:p>
    <w:p w14:paraId="3C7AF275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4054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Ф.И.О., занимаемая должность и место работы)</w:t>
      </w:r>
    </w:p>
    <w:p w14:paraId="53B44227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AAF3B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134D6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4DDBF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BA05B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14:paraId="08D3B733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7785"/>
        <w:rPr>
          <w:rFonts w:ascii="Times New Roman" w:hAnsi="Times New Roman" w:cs="Times New Roman"/>
          <w:sz w:val="28"/>
          <w:szCs w:val="28"/>
        </w:rPr>
      </w:pPr>
    </w:p>
    <w:p w14:paraId="3D27E7D5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5BB15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Ф.И.О., занимаемая должность и место работы)</w:t>
      </w:r>
    </w:p>
    <w:p w14:paraId="7416F343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F3AFD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ных документов  </w:t>
      </w:r>
    </w:p>
    <w:p w14:paraId="3F06DA18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left="4576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приводится перечень документов)</w:t>
      </w:r>
    </w:p>
    <w:p w14:paraId="04E9B0ED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51E49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9DBD9" w14:textId="62B7BF04" w:rsidR="0013185A" w:rsidRPr="00424D2B" w:rsidRDefault="0013185A" w:rsidP="0042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 на основании акта межведомственной комиссии, составленно</w:t>
      </w:r>
      <w:r w:rsidR="00424D2B">
        <w:rPr>
          <w:rFonts w:ascii="Times New Roman" w:hAnsi="Times New Roman" w:cs="Times New Roman"/>
          <w:sz w:val="28"/>
          <w:szCs w:val="28"/>
        </w:rPr>
        <w:t>го по результатам обследования,</w:t>
      </w:r>
    </w:p>
    <w:p w14:paraId="2B540054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D70F4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323B2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4272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B06FF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860F1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59ABE480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9F25E" w14:textId="77777777" w:rsidR="0013185A" w:rsidRPr="00424D2B" w:rsidRDefault="0013185A" w:rsidP="00424D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приняла заключение о  </w:t>
      </w:r>
    </w:p>
    <w:p w14:paraId="2583E142" w14:textId="585C14F7" w:rsidR="0013185A" w:rsidRPr="00424D2B" w:rsidRDefault="0013185A" w:rsidP="00424D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BB9CE9" w14:textId="76A63B62" w:rsidR="0013185A" w:rsidRPr="00424D2B" w:rsidRDefault="0013185A" w:rsidP="00424D2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F8935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4D2B">
        <w:rPr>
          <w:rFonts w:ascii="Times New Roman" w:hAnsi="Times New Roman" w:cs="Times New Roman"/>
          <w:sz w:val="28"/>
          <w:szCs w:val="28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14:paraId="46BFAC1E" w14:textId="77777777" w:rsidR="0013185A" w:rsidRPr="00424D2B" w:rsidRDefault="0013185A" w:rsidP="00424D2B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14:paraId="423ACA06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14:paraId="64651AD3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14:paraId="15C2F7E8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) перечень других материалов, запрошенных межведомственной комиссией;</w:t>
      </w:r>
    </w:p>
    <w:p w14:paraId="73AD3E4B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14:paraId="583BBA3B" w14:textId="77777777" w:rsidR="0013185A" w:rsidRPr="00424D2B" w:rsidRDefault="0013185A" w:rsidP="00424D2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ab/>
        <w:t>.</w:t>
      </w:r>
    </w:p>
    <w:p w14:paraId="0664545C" w14:textId="77777777" w:rsidR="0013185A" w:rsidRPr="00424D2B" w:rsidRDefault="0013185A" w:rsidP="00424D2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5205089D" w14:textId="77777777" w:rsidR="0013185A" w:rsidRPr="00424D2B" w:rsidRDefault="0013185A" w:rsidP="00424D2B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3185A" w:rsidRPr="00424D2B" w14:paraId="643D3B8D" w14:textId="77777777" w:rsidTr="00764F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85BE8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755AAA32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034FA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14:paraId="39E9B19E" w14:textId="77777777" w:rsidTr="00764F74">
        <w:trPr>
          <w:cantSplit/>
        </w:trPr>
        <w:tc>
          <w:tcPr>
            <w:tcW w:w="2835" w:type="dxa"/>
            <w:hideMark/>
          </w:tcPr>
          <w:p w14:paraId="1C227D2C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</w:tcPr>
          <w:p w14:paraId="7228B881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hideMark/>
          </w:tcPr>
          <w:p w14:paraId="1F3B1D8F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554FDCDA" w14:textId="77777777" w:rsidR="0013185A" w:rsidRPr="00424D2B" w:rsidRDefault="0013185A" w:rsidP="00424D2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3185A" w:rsidRPr="00424D2B" w14:paraId="3D45DEEF" w14:textId="77777777" w:rsidTr="00764F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88AF5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557CB32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B101D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14:paraId="0E42F18B" w14:textId="77777777" w:rsidTr="00764F74">
        <w:trPr>
          <w:cantSplit/>
        </w:trPr>
        <w:tc>
          <w:tcPr>
            <w:tcW w:w="2835" w:type="dxa"/>
            <w:hideMark/>
          </w:tcPr>
          <w:p w14:paraId="3C864BB8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</w:tcPr>
          <w:p w14:paraId="0713A3F8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hideMark/>
          </w:tcPr>
          <w:p w14:paraId="17861792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39390922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3185A" w:rsidRPr="00424D2B" w14:paraId="2BB9B0AF" w14:textId="77777777" w:rsidTr="00764F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03A90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B737EA7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EAC6C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85A" w:rsidRPr="00424D2B" w14:paraId="002A893F" w14:textId="77777777" w:rsidTr="00764F74">
        <w:trPr>
          <w:cantSplit/>
        </w:trPr>
        <w:tc>
          <w:tcPr>
            <w:tcW w:w="2835" w:type="dxa"/>
            <w:hideMark/>
          </w:tcPr>
          <w:p w14:paraId="0DBBF063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76" w:type="dxa"/>
          </w:tcPr>
          <w:p w14:paraId="7E01AC06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hideMark/>
          </w:tcPr>
          <w:p w14:paraId="21316CE0" w14:textId="77777777" w:rsidR="0013185A" w:rsidRPr="00424D2B" w:rsidRDefault="0013185A" w:rsidP="00424D2B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7ADFEE61" w14:textId="77777777" w:rsidR="0013185A" w:rsidRPr="00424D2B" w:rsidRDefault="0013185A" w:rsidP="0042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D34E0" w14:textId="6D041EBF" w:rsidR="0013185A" w:rsidRPr="00424D2B" w:rsidRDefault="0013185A" w:rsidP="00424D2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D2B">
        <w:rPr>
          <w:rFonts w:ascii="Times New Roman" w:hAnsi="Times New Roman" w:cs="Times New Roman"/>
          <w:b/>
          <w:sz w:val="28"/>
          <w:szCs w:val="28"/>
        </w:rPr>
        <w:br w:type="page"/>
      </w:r>
      <w:r w:rsidRPr="004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3DA27760" w14:textId="77777777" w:rsidR="0013185A" w:rsidRPr="00424D2B" w:rsidRDefault="0013185A" w:rsidP="0013185A">
      <w:pPr>
        <w:widowControl w:val="0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F370F75" w14:textId="77777777" w:rsidR="0013185A" w:rsidRPr="00424D2B" w:rsidRDefault="0013185A" w:rsidP="00764F74">
      <w:pPr>
        <w:pStyle w:val="af2"/>
        <w:widowControl w:val="0"/>
        <w:tabs>
          <w:tab w:val="left" w:pos="142"/>
          <w:tab w:val="left" w:pos="284"/>
        </w:tabs>
        <w:jc w:val="left"/>
        <w:rPr>
          <w:szCs w:val="28"/>
        </w:rPr>
      </w:pPr>
    </w:p>
    <w:p w14:paraId="1E58AC5C" w14:textId="77777777" w:rsidR="0013185A" w:rsidRPr="00424D2B" w:rsidRDefault="0013185A" w:rsidP="0013185A">
      <w:pPr>
        <w:pStyle w:val="af2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424D2B">
        <w:rPr>
          <w:szCs w:val="28"/>
        </w:rPr>
        <w:t xml:space="preserve">Типовая форма жалобы на </w:t>
      </w:r>
      <w:r w:rsidRPr="00424D2B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4AD90962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349C4C7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400EC768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204B4B5" w14:textId="77777777"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В</w:t>
      </w:r>
      <w:r w:rsidRPr="00424D2B">
        <w:rPr>
          <w:rFonts w:ascii="Times New Roman" w:hAnsi="Times New Roman" w:cs="Times New Roman"/>
          <w:bCs/>
          <w:sz w:val="28"/>
          <w:szCs w:val="28"/>
        </w:rPr>
        <w:t xml:space="preserve"> администрацию</w:t>
      </w:r>
    </w:p>
    <w:p w14:paraId="599538A7" w14:textId="77777777"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4CAB41A6" w14:textId="77777777" w:rsidR="0013185A" w:rsidRPr="00424D2B" w:rsidRDefault="0013185A" w:rsidP="001318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102551E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1885B9B" w14:textId="77777777" w:rsidR="0013185A" w:rsidRPr="00424D2B" w:rsidRDefault="0013185A" w:rsidP="0013185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2F1EE0" w14:textId="77777777" w:rsidR="0013185A" w:rsidRPr="00424D2B" w:rsidRDefault="0013185A" w:rsidP="0013185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ЖАЛОБА</w:t>
      </w:r>
    </w:p>
    <w:p w14:paraId="45C061D9" w14:textId="77777777" w:rsidR="0013185A" w:rsidRPr="00424D2B" w:rsidRDefault="0013185A" w:rsidP="0013185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0769FF2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Полное   наименование   юридического   лица,   Ф.И.О.   индивидуального</w:t>
      </w:r>
    </w:p>
    <w:p w14:paraId="61E2BFC8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редпринимателя, Ф.И.О. гражданина:</w:t>
      </w:r>
    </w:p>
    <w:p w14:paraId="52E456B0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DE8CFC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(местонахождение юридического лица, индивидуального предпринимателя,</w:t>
      </w:r>
      <w:proofErr w:type="gramEnd"/>
    </w:p>
    <w:p w14:paraId="20D35A5E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           гражданина (фактический адрес)</w:t>
      </w:r>
    </w:p>
    <w:p w14:paraId="673E922D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67AB3DE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533E98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7094F2C1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Телефон, адрес электронной почты, ИНН, КПП </w:t>
      </w:r>
    </w:p>
    <w:p w14:paraId="1D31D665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BFA92F9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76E5095C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Ф.И.О. руководителя юридического лица ______________________________</w:t>
      </w:r>
    </w:p>
    <w:p w14:paraId="4BA50362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на действия (бездействие), решение: ___________________________________</w:t>
      </w:r>
    </w:p>
    <w:p w14:paraId="147FB546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59FCC6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Наименование органа или должность, Ф.И.О. должностного лица органа,</w:t>
      </w:r>
    </w:p>
    <w:p w14:paraId="5142F033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решение, действие (бездействие) которого обжалуется:</w:t>
      </w:r>
    </w:p>
    <w:p w14:paraId="1005BE2F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5DB989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Существо жалобы: _________________________________________________</w:t>
      </w:r>
    </w:p>
    <w:p w14:paraId="71A399E7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C542AA8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Краткое изложение обжалуемых решений, действий (бездействия), указать</w:t>
      </w:r>
    </w:p>
    <w:p w14:paraId="33F52C8C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основания, по которым лицо, подающее жалобу, не согласно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4D2B">
        <w:rPr>
          <w:rFonts w:ascii="Times New Roman" w:hAnsi="Times New Roman" w:cs="Times New Roman"/>
          <w:sz w:val="28"/>
          <w:szCs w:val="28"/>
        </w:rPr>
        <w:t xml:space="preserve"> вынесенным</w:t>
      </w:r>
    </w:p>
    <w:p w14:paraId="5FBAD591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решением, действием (бездействием), со ссылками на пункты </w:t>
      </w:r>
      <w:proofErr w:type="gramStart"/>
      <w:r w:rsidRPr="00424D2B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14:paraId="1DA00C4C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 xml:space="preserve">                         регламента, нормы законы</w:t>
      </w:r>
    </w:p>
    <w:p w14:paraId="20047350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5C88446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588764D1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5D339BA3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FE6A3C5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М.П. ___________</w:t>
      </w:r>
    </w:p>
    <w:p w14:paraId="6E257117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4C006EFB" w14:textId="77777777" w:rsidR="0013185A" w:rsidRPr="00424D2B" w:rsidRDefault="0013185A" w:rsidP="0013185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24D2B">
        <w:rPr>
          <w:rFonts w:ascii="Times New Roman" w:hAnsi="Times New Roman" w:cs="Times New Roman"/>
          <w:sz w:val="28"/>
          <w:szCs w:val="28"/>
        </w:rPr>
        <w:t>Подпись руководителя юридического лица, индивидуального предпринимателя, гражданина</w:t>
      </w:r>
    </w:p>
    <w:sectPr w:rsidR="0013185A" w:rsidRPr="00424D2B" w:rsidSect="00F92F69">
      <w:headerReference w:type="default" r:id="rId21"/>
      <w:foot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A5125" w14:textId="77777777" w:rsidR="001027A8" w:rsidRDefault="001027A8">
      <w:pPr>
        <w:spacing w:after="0" w:line="240" w:lineRule="auto"/>
      </w:pPr>
      <w:r>
        <w:separator/>
      </w:r>
    </w:p>
  </w:endnote>
  <w:endnote w:type="continuationSeparator" w:id="0">
    <w:p w14:paraId="66EAEA14" w14:textId="77777777" w:rsidR="001027A8" w:rsidRDefault="0010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6DAE" w14:textId="77777777" w:rsidR="00764F74" w:rsidRDefault="00764F74">
    <w:pPr>
      <w:pStyle w:val="a8"/>
      <w:jc w:val="center"/>
    </w:pPr>
  </w:p>
  <w:p w14:paraId="11159989" w14:textId="77777777" w:rsidR="00764F74" w:rsidRDefault="00764F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EBDBD" w14:textId="77777777" w:rsidR="001027A8" w:rsidRDefault="001027A8">
      <w:pPr>
        <w:spacing w:after="0" w:line="240" w:lineRule="auto"/>
      </w:pPr>
      <w:r>
        <w:separator/>
      </w:r>
    </w:p>
  </w:footnote>
  <w:footnote w:type="continuationSeparator" w:id="0">
    <w:p w14:paraId="02F8ADCB" w14:textId="77777777" w:rsidR="001027A8" w:rsidRDefault="0010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8CF637" w14:textId="77777777" w:rsidR="00764F74" w:rsidRPr="00292D6B" w:rsidRDefault="00764F7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B802AD">
          <w:rPr>
            <w:rFonts w:ascii="Times New Roman" w:hAnsi="Times New Roman" w:cs="Times New Roman"/>
            <w:noProof/>
          </w:rPr>
          <w:t>34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61CE7C09" w14:textId="77777777" w:rsidR="00764F74" w:rsidRDefault="00764F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147AD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97E1D"/>
    <w:rsid w:val="000B1FA2"/>
    <w:rsid w:val="000B2F62"/>
    <w:rsid w:val="000D2E16"/>
    <w:rsid w:val="000D3A6F"/>
    <w:rsid w:val="000E633A"/>
    <w:rsid w:val="000E7535"/>
    <w:rsid w:val="000F7545"/>
    <w:rsid w:val="001027A8"/>
    <w:rsid w:val="001112FD"/>
    <w:rsid w:val="0011150B"/>
    <w:rsid w:val="001139D0"/>
    <w:rsid w:val="00121FDF"/>
    <w:rsid w:val="001222BB"/>
    <w:rsid w:val="0012243D"/>
    <w:rsid w:val="00124940"/>
    <w:rsid w:val="001252DA"/>
    <w:rsid w:val="0013185A"/>
    <w:rsid w:val="00135E45"/>
    <w:rsid w:val="00141CF6"/>
    <w:rsid w:val="00146ABF"/>
    <w:rsid w:val="00152ADD"/>
    <w:rsid w:val="0015631F"/>
    <w:rsid w:val="00172357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281C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780"/>
    <w:rsid w:val="002B2812"/>
    <w:rsid w:val="002B3D8E"/>
    <w:rsid w:val="002B4390"/>
    <w:rsid w:val="002C158D"/>
    <w:rsid w:val="002C7491"/>
    <w:rsid w:val="003158CD"/>
    <w:rsid w:val="0031680E"/>
    <w:rsid w:val="00316BDB"/>
    <w:rsid w:val="00317678"/>
    <w:rsid w:val="00343291"/>
    <w:rsid w:val="003446A9"/>
    <w:rsid w:val="00347807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4D2B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324B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12A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64F74"/>
    <w:rsid w:val="00775FBA"/>
    <w:rsid w:val="00776F8F"/>
    <w:rsid w:val="007829DD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C5B4B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064F"/>
    <w:rsid w:val="009D287A"/>
    <w:rsid w:val="009D3D26"/>
    <w:rsid w:val="009D4C11"/>
    <w:rsid w:val="009E0618"/>
    <w:rsid w:val="009E2AC8"/>
    <w:rsid w:val="009F13B2"/>
    <w:rsid w:val="009F167C"/>
    <w:rsid w:val="009F5583"/>
    <w:rsid w:val="009F5FE4"/>
    <w:rsid w:val="00A2519B"/>
    <w:rsid w:val="00A254A5"/>
    <w:rsid w:val="00A30C90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0810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1460A"/>
    <w:rsid w:val="00B25F3D"/>
    <w:rsid w:val="00B32179"/>
    <w:rsid w:val="00B34FBF"/>
    <w:rsid w:val="00B4456A"/>
    <w:rsid w:val="00B4627A"/>
    <w:rsid w:val="00B53581"/>
    <w:rsid w:val="00B57BE4"/>
    <w:rsid w:val="00B66903"/>
    <w:rsid w:val="00B802AD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D4340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74616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C2B1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07F4"/>
    <w:rsid w:val="00D3737C"/>
    <w:rsid w:val="00D4081A"/>
    <w:rsid w:val="00D42142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56A2C"/>
    <w:rsid w:val="00F8286F"/>
    <w:rsid w:val="00F85A39"/>
    <w:rsid w:val="00F87614"/>
    <w:rsid w:val="00F928E8"/>
    <w:rsid w:val="00F92F69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B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1">
    <w:name w:val="heading 1"/>
    <w:basedOn w:val="a"/>
    <w:next w:val="a"/>
    <w:link w:val="10"/>
    <w:qFormat/>
    <w:rsid w:val="0013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185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qFormat/>
    <w:rsid w:val="004D120B"/>
    <w:rPr>
      <w:b/>
      <w:bCs/>
    </w:rPr>
  </w:style>
  <w:style w:type="character" w:styleId="ad">
    <w:name w:val="annotation reference"/>
    <w:basedOn w:val="a0"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13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18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b">
    <w:name w:val="Body Text"/>
    <w:basedOn w:val="a"/>
    <w:link w:val="afc"/>
    <w:rsid w:val="00131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13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age number"/>
    <w:basedOn w:val="a0"/>
    <w:rsid w:val="0013185A"/>
  </w:style>
  <w:style w:type="paragraph" w:customStyle="1" w:styleId="consplusnormal0">
    <w:name w:val="consplusnormal0"/>
    <w:basedOn w:val="a"/>
    <w:rsid w:val="0013185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13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1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18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link w:val="12"/>
    <w:rsid w:val="0013185A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13185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1">
    <w:name w:val="heading 1"/>
    <w:basedOn w:val="a"/>
    <w:next w:val="a"/>
    <w:link w:val="10"/>
    <w:qFormat/>
    <w:rsid w:val="0013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185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qFormat/>
    <w:rsid w:val="004D120B"/>
    <w:rPr>
      <w:b/>
      <w:bCs/>
    </w:rPr>
  </w:style>
  <w:style w:type="character" w:styleId="ad">
    <w:name w:val="annotation reference"/>
    <w:basedOn w:val="a0"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13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18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b">
    <w:name w:val="Body Text"/>
    <w:basedOn w:val="a"/>
    <w:link w:val="afc"/>
    <w:rsid w:val="00131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13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age number"/>
    <w:basedOn w:val="a0"/>
    <w:rsid w:val="0013185A"/>
  </w:style>
  <w:style w:type="paragraph" w:customStyle="1" w:styleId="consplusnormal0">
    <w:name w:val="consplusnormal0"/>
    <w:basedOn w:val="a"/>
    <w:rsid w:val="0013185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13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1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18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link w:val="12"/>
    <w:rsid w:val="0013185A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13185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fc47.ru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0004-1FAE-43BD-856B-CDD90446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4</Pages>
  <Words>11620</Words>
  <Characters>6623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GL_Buh</cp:lastModifiedBy>
  <cp:revision>10</cp:revision>
  <cp:lastPrinted>2025-08-25T12:15:00Z</cp:lastPrinted>
  <dcterms:created xsi:type="dcterms:W3CDTF">2025-08-05T13:58:00Z</dcterms:created>
  <dcterms:modified xsi:type="dcterms:W3CDTF">2025-08-25T12:16:00Z</dcterms:modified>
</cp:coreProperties>
</file>